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6F1CED">
        <w:rPr>
          <w:b/>
        </w:rPr>
        <w:t>янва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443B4F" w:rsidRPr="00431BC1" w:rsidTr="00443B4F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43B4F" w:rsidRPr="00443B4F" w:rsidRDefault="00443B4F" w:rsidP="00443B4F">
            <w:pPr>
              <w:jc w:val="center"/>
            </w:pPr>
            <w:r w:rsidRPr="00443B4F">
              <w:t>01.01</w:t>
            </w:r>
          </w:p>
        </w:tc>
        <w:tc>
          <w:tcPr>
            <w:tcW w:w="3573" w:type="dxa"/>
          </w:tcPr>
          <w:p w:rsidR="00443B4F" w:rsidRPr="00443B4F" w:rsidRDefault="00443B4F" w:rsidP="00443B4F">
            <w:pPr>
              <w:rPr>
                <w:bCs/>
              </w:rPr>
            </w:pPr>
            <w:r w:rsidRPr="00443B4F">
              <w:rPr>
                <w:bCs/>
              </w:rPr>
              <w:t>Цикл мероприятий «Новогодняя ночь»</w:t>
            </w:r>
          </w:p>
        </w:tc>
        <w:tc>
          <w:tcPr>
            <w:tcW w:w="3541" w:type="dxa"/>
          </w:tcPr>
          <w:p w:rsidR="00443B4F" w:rsidRPr="00443B4F" w:rsidRDefault="00443B4F" w:rsidP="00443B4F">
            <w:pPr>
              <w:rPr>
                <w:bCs/>
                <w:snapToGrid w:val="0"/>
              </w:rPr>
            </w:pPr>
            <w:r w:rsidRPr="00443B4F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4F" w:rsidRPr="00443B4F" w:rsidRDefault="00443B4F" w:rsidP="00443B4F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по</w:t>
            </w:r>
          </w:p>
          <w:p w:rsidR="00443B4F" w:rsidRPr="00443B4F" w:rsidRDefault="00443B4F" w:rsidP="00443B4F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B4F" w:rsidRPr="00443B4F" w:rsidRDefault="00443B4F" w:rsidP="00443B4F">
            <w:proofErr w:type="spellStart"/>
            <w:r w:rsidRPr="00443B4F">
              <w:t>Нугаева</w:t>
            </w:r>
            <w:proofErr w:type="spellEnd"/>
            <w:r w:rsidRPr="00443B4F">
              <w:t xml:space="preserve"> </w:t>
            </w:r>
            <w:proofErr w:type="spellStart"/>
            <w:r w:rsidRPr="00443B4F">
              <w:t>Н.М</w:t>
            </w:r>
            <w:proofErr w:type="spellEnd"/>
            <w:r w:rsidRPr="00443B4F">
              <w:t>.</w:t>
            </w:r>
          </w:p>
        </w:tc>
      </w:tr>
      <w:tr w:rsidR="004E5C3E" w:rsidRPr="00431BC1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5C3E" w:rsidRPr="00443B4F" w:rsidRDefault="004E5C3E" w:rsidP="00443B4F">
            <w:pPr>
              <w:jc w:val="center"/>
            </w:pPr>
            <w:r w:rsidRPr="00443B4F">
              <w:t>01.</w:t>
            </w:r>
            <w:r w:rsidR="00443B4F" w:rsidRPr="00443B4F">
              <w:t>01-2</w:t>
            </w:r>
            <w:r w:rsidRPr="00443B4F">
              <w:t>3.</w:t>
            </w:r>
            <w:r w:rsidR="00443B4F" w:rsidRPr="00443B4F">
              <w:t>01</w:t>
            </w:r>
          </w:p>
        </w:tc>
        <w:tc>
          <w:tcPr>
            <w:tcW w:w="3573" w:type="dxa"/>
            <w:vAlign w:val="center"/>
          </w:tcPr>
          <w:p w:rsidR="004E5C3E" w:rsidRPr="00443B4F" w:rsidRDefault="00443B4F" w:rsidP="008063B5">
            <w:pPr>
              <w:rPr>
                <w:bCs/>
              </w:rPr>
            </w:pPr>
            <w:r w:rsidRPr="00443B4F">
              <w:rPr>
                <w:bCs/>
              </w:rPr>
              <w:t>Цикл Новогодних и Рождественских тематических мероприятий</w:t>
            </w:r>
          </w:p>
        </w:tc>
        <w:tc>
          <w:tcPr>
            <w:tcW w:w="3541" w:type="dxa"/>
          </w:tcPr>
          <w:p w:rsidR="004E5C3E" w:rsidRPr="00443B4F" w:rsidRDefault="004E5C3E" w:rsidP="004E5C3E">
            <w:pPr>
              <w:rPr>
                <w:bCs/>
                <w:snapToGrid w:val="0"/>
              </w:rPr>
            </w:pPr>
            <w:r w:rsidRPr="00443B4F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E" w:rsidRPr="00443B4F" w:rsidRDefault="004E5C3E" w:rsidP="004E5C3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по</w:t>
            </w:r>
          </w:p>
          <w:p w:rsidR="004E5C3E" w:rsidRPr="00443B4F" w:rsidRDefault="004E5C3E" w:rsidP="004E5C3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3E" w:rsidRPr="00443B4F" w:rsidRDefault="004E5C3E" w:rsidP="004E5C3E">
            <w:proofErr w:type="spellStart"/>
            <w:r w:rsidRPr="00443B4F">
              <w:t>Нугаева</w:t>
            </w:r>
            <w:proofErr w:type="spellEnd"/>
            <w:r w:rsidRPr="00443B4F">
              <w:t xml:space="preserve"> </w:t>
            </w:r>
            <w:proofErr w:type="spellStart"/>
            <w:r w:rsidRPr="00443B4F">
              <w:t>Н.М</w:t>
            </w:r>
            <w:proofErr w:type="spellEnd"/>
            <w:r w:rsidRPr="00443B4F">
              <w:t>.</w:t>
            </w:r>
          </w:p>
        </w:tc>
      </w:tr>
      <w:tr w:rsidR="00443B4F" w:rsidRPr="00431BC1" w:rsidTr="0003143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43B4F" w:rsidRPr="00443B4F" w:rsidRDefault="00443B4F" w:rsidP="00443B4F">
            <w:pPr>
              <w:jc w:val="center"/>
            </w:pPr>
            <w:r w:rsidRPr="00443B4F">
              <w:t>02.01-09.01</w:t>
            </w:r>
          </w:p>
        </w:tc>
        <w:tc>
          <w:tcPr>
            <w:tcW w:w="3573" w:type="dxa"/>
            <w:vAlign w:val="center"/>
          </w:tcPr>
          <w:p w:rsidR="00443B4F" w:rsidRPr="006F1CED" w:rsidRDefault="00443B4F" w:rsidP="00443B4F">
            <w:pPr>
              <w:rPr>
                <w:bCs/>
                <w:highlight w:val="yellow"/>
              </w:rPr>
            </w:pPr>
            <w:r w:rsidRPr="00443B4F">
              <w:rPr>
                <w:bCs/>
              </w:rPr>
              <w:t>Цикл мероприятий в дни школьных каникул</w:t>
            </w:r>
          </w:p>
        </w:tc>
        <w:tc>
          <w:tcPr>
            <w:tcW w:w="3541" w:type="dxa"/>
          </w:tcPr>
          <w:p w:rsidR="00443B4F" w:rsidRPr="00443B4F" w:rsidRDefault="00443B4F" w:rsidP="00443B4F">
            <w:pPr>
              <w:rPr>
                <w:bCs/>
                <w:snapToGrid w:val="0"/>
              </w:rPr>
            </w:pPr>
            <w:r w:rsidRPr="00443B4F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4F" w:rsidRPr="00443B4F" w:rsidRDefault="00443B4F" w:rsidP="00443B4F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по</w:t>
            </w:r>
          </w:p>
          <w:p w:rsidR="00443B4F" w:rsidRPr="00443B4F" w:rsidRDefault="00443B4F" w:rsidP="00443B4F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B4F" w:rsidRPr="00443B4F" w:rsidRDefault="00443B4F" w:rsidP="00443B4F">
            <w:proofErr w:type="spellStart"/>
            <w:r w:rsidRPr="00443B4F">
              <w:t>Нугаева</w:t>
            </w:r>
            <w:proofErr w:type="spellEnd"/>
            <w:r w:rsidRPr="00443B4F">
              <w:t xml:space="preserve"> </w:t>
            </w:r>
            <w:proofErr w:type="spellStart"/>
            <w:r w:rsidRPr="00443B4F">
              <w:t>Н.М</w:t>
            </w:r>
            <w:proofErr w:type="spellEnd"/>
            <w:r w:rsidRPr="00443B4F">
              <w:t>.</w:t>
            </w:r>
          </w:p>
        </w:tc>
      </w:tr>
      <w:tr w:rsidR="00443B4F" w:rsidRPr="00431BC1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43B4F" w:rsidRPr="00F132EB" w:rsidRDefault="00443B4F" w:rsidP="00A21DCA">
            <w:pPr>
              <w:jc w:val="center"/>
            </w:pPr>
            <w:r w:rsidRPr="00F132EB">
              <w:t>04.0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43B4F" w:rsidRDefault="00443B4F" w:rsidP="00443B4F">
            <w:r>
              <w:t>Чемпионат России по баскетболу, Премьер-лига «Спарта энд К» (Московская область, Видное) –</w:t>
            </w:r>
          </w:p>
          <w:p w:rsidR="00443B4F" w:rsidRPr="006F1CED" w:rsidRDefault="00443B4F" w:rsidP="00443B4F">
            <w:pPr>
              <w:rPr>
                <w:highlight w:val="yellow"/>
              </w:rPr>
            </w:pPr>
            <w:r>
              <w:t>«Динамо» (Москва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43B4F" w:rsidRPr="006F1CED" w:rsidRDefault="00F132EB" w:rsidP="00D84D61">
            <w:pPr>
              <w:rPr>
                <w:highlight w:val="yellow"/>
              </w:rPr>
            </w:pPr>
            <w:proofErr w:type="spellStart"/>
            <w:r w:rsidRPr="00F132EB">
              <w:t>МБУ</w:t>
            </w:r>
            <w:proofErr w:type="spellEnd"/>
            <w:r w:rsidRPr="00F132E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43B4F" w:rsidRPr="00F132EB" w:rsidRDefault="00F132EB" w:rsidP="008E7624">
            <w:pPr>
              <w:jc w:val="center"/>
            </w:pPr>
            <w:r w:rsidRPr="00F132EB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43B4F" w:rsidRPr="006F1CED" w:rsidRDefault="00F132EB" w:rsidP="00A21DCA">
            <w:pPr>
              <w:rPr>
                <w:highlight w:val="yellow"/>
              </w:rPr>
            </w:pPr>
            <w:proofErr w:type="spellStart"/>
            <w:r w:rsidRPr="00F132EB">
              <w:t>Дмитрашко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А.В</w:t>
            </w:r>
            <w:proofErr w:type="spellEnd"/>
            <w:r w:rsidRPr="00F132EB">
              <w:t>.</w:t>
            </w:r>
          </w:p>
        </w:tc>
      </w:tr>
      <w:tr w:rsidR="00F132EB" w:rsidRPr="00431BC1" w:rsidTr="00937B69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132EB" w:rsidRPr="00F132EB" w:rsidRDefault="00F132EB" w:rsidP="00F132EB">
            <w:pPr>
              <w:jc w:val="center"/>
            </w:pPr>
            <w:r w:rsidRPr="00F132EB">
              <w:t>07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B" w:rsidRPr="003141CE" w:rsidRDefault="00F132EB" w:rsidP="00F132EB">
            <w:r w:rsidRPr="003141CE">
              <w:t>Турнир по мотокроссу «</w:t>
            </w:r>
            <w:proofErr w:type="spellStart"/>
            <w:r w:rsidRPr="003141CE">
              <w:t>Рождественс</w:t>
            </w:r>
            <w:proofErr w:type="spellEnd"/>
            <w:r>
              <w:t>-</w:t>
            </w:r>
            <w:r w:rsidRPr="003141CE">
              <w:t>кий мотокрос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6F1CED" w:rsidRDefault="00F132EB" w:rsidP="00F132EB">
            <w:pPr>
              <w:rPr>
                <w:highlight w:val="yellow"/>
              </w:rPr>
            </w:pPr>
            <w:r w:rsidRPr="00F132EB">
              <w:t xml:space="preserve">д. Горки, </w:t>
            </w:r>
            <w:proofErr w:type="spellStart"/>
            <w:r w:rsidRPr="00F132EB">
              <w:t>мототрасс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132EB" w:rsidRPr="00F132EB" w:rsidRDefault="00F132EB" w:rsidP="00F132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32EB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6F1CED" w:rsidRDefault="00F132EB" w:rsidP="00F132EB">
            <w:pPr>
              <w:rPr>
                <w:highlight w:val="yellow"/>
              </w:rPr>
            </w:pPr>
            <w:proofErr w:type="spellStart"/>
            <w:r w:rsidRPr="00F132EB">
              <w:t>Карасёва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Ж.А</w:t>
            </w:r>
            <w:proofErr w:type="spellEnd"/>
            <w:r w:rsidRPr="00F132EB">
              <w:t>.</w:t>
            </w:r>
          </w:p>
        </w:tc>
      </w:tr>
      <w:tr w:rsidR="00F132EB" w:rsidRPr="00431BC1" w:rsidTr="00937B69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2EB" w:rsidRPr="006F1CED" w:rsidRDefault="00F132EB" w:rsidP="00F132EB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B" w:rsidRDefault="00F132EB" w:rsidP="00F132EB">
            <w:r w:rsidRPr="003141CE">
              <w:t xml:space="preserve">«Рождественская» лыжная гонк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6F1CED" w:rsidRDefault="00F132EB" w:rsidP="00F132EB">
            <w:pPr>
              <w:rPr>
                <w:highlight w:val="yellow"/>
              </w:rPr>
            </w:pPr>
            <w:proofErr w:type="spellStart"/>
            <w:r w:rsidRPr="00F132EB">
              <w:t>г.Видное</w:t>
            </w:r>
            <w:proofErr w:type="spellEnd"/>
            <w:r w:rsidRPr="00F132EB">
              <w:t>, парк «</w:t>
            </w:r>
            <w:proofErr w:type="spellStart"/>
            <w:r w:rsidRPr="00F132EB">
              <w:t>Апаринки</w:t>
            </w:r>
            <w:proofErr w:type="spellEnd"/>
            <w:r w:rsidRPr="00F132EB">
              <w:t>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132EB" w:rsidRPr="00F132EB" w:rsidRDefault="00F132EB" w:rsidP="00F132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32EB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F132EB" w:rsidRDefault="00F132EB" w:rsidP="00F132EB">
            <w:r w:rsidRPr="00F132EB">
              <w:t xml:space="preserve">Перминова </w:t>
            </w:r>
            <w:proofErr w:type="spellStart"/>
            <w:r w:rsidRPr="00F132EB">
              <w:t>О.Н</w:t>
            </w:r>
            <w:proofErr w:type="spellEnd"/>
            <w:r w:rsidRPr="00F132EB">
              <w:t>.</w:t>
            </w:r>
          </w:p>
          <w:p w:rsidR="00F132EB" w:rsidRPr="00F132EB" w:rsidRDefault="00F132EB" w:rsidP="00F132EB">
            <w:r w:rsidRPr="00F132EB">
              <w:t xml:space="preserve">Козлова </w:t>
            </w:r>
            <w:proofErr w:type="spellStart"/>
            <w:r w:rsidRPr="00F132EB">
              <w:t>Л.В</w:t>
            </w:r>
            <w:proofErr w:type="spellEnd"/>
            <w:r w:rsidRPr="00F132EB">
              <w:t>.</w:t>
            </w:r>
          </w:p>
        </w:tc>
      </w:tr>
      <w:tr w:rsidR="00F132EB" w:rsidRPr="009E6069" w:rsidTr="00F132E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F132EB" w:rsidRPr="00F132EB" w:rsidRDefault="00F132EB" w:rsidP="00F132EB">
            <w:pPr>
              <w:jc w:val="center"/>
            </w:pPr>
            <w:r w:rsidRPr="00F132EB">
              <w:t>08.01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F132EB" w:rsidRPr="00F132EB" w:rsidRDefault="00F132EB" w:rsidP="00F132EB">
            <w:pPr>
              <w:rPr>
                <w:bCs/>
                <w:kern w:val="36"/>
              </w:rPr>
            </w:pPr>
            <w:r w:rsidRPr="00F132EB">
              <w:rPr>
                <w:bCs/>
                <w:kern w:val="36"/>
              </w:rPr>
              <w:t>Чемпионат России по баскетболу, Премьер-лига</w:t>
            </w:r>
            <w:r>
              <w:rPr>
                <w:bCs/>
                <w:kern w:val="36"/>
              </w:rPr>
              <w:t xml:space="preserve"> </w:t>
            </w:r>
            <w:r w:rsidRPr="00F132EB">
              <w:rPr>
                <w:bCs/>
                <w:kern w:val="36"/>
              </w:rPr>
              <w:t>«Спарта энд К» (Московская область, Видное) –</w:t>
            </w:r>
          </w:p>
          <w:p w:rsidR="00F132EB" w:rsidRPr="00F132EB" w:rsidRDefault="00F132EB" w:rsidP="00F132EB">
            <w:pPr>
              <w:rPr>
                <w:bCs/>
                <w:kern w:val="36"/>
                <w:highlight w:val="yellow"/>
              </w:rPr>
            </w:pPr>
            <w:r w:rsidRPr="00F132EB">
              <w:rPr>
                <w:bCs/>
                <w:kern w:val="36"/>
              </w:rPr>
              <w:t>«Динамо» (Новосибир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F132EB" w:rsidRDefault="00F132EB" w:rsidP="00F132EB">
            <w:proofErr w:type="spellStart"/>
            <w:r w:rsidRPr="00F132EB">
              <w:t>МБУ</w:t>
            </w:r>
            <w:proofErr w:type="spellEnd"/>
            <w:r w:rsidRPr="00F132E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F132EB" w:rsidRDefault="00F132EB" w:rsidP="00F132EB">
            <w:pPr>
              <w:jc w:val="center"/>
            </w:pPr>
            <w:r w:rsidRPr="00F132EB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F132EB" w:rsidRDefault="00F132EB" w:rsidP="00F132EB">
            <w:proofErr w:type="spellStart"/>
            <w:r w:rsidRPr="00F132EB">
              <w:t>Дмитрашко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А.В</w:t>
            </w:r>
            <w:proofErr w:type="spellEnd"/>
            <w:r w:rsidRPr="00F132EB">
              <w:t>.</w:t>
            </w:r>
          </w:p>
          <w:p w:rsidR="00F132EB" w:rsidRPr="00F132EB" w:rsidRDefault="00F132EB" w:rsidP="00F132EB"/>
        </w:tc>
      </w:tr>
      <w:tr w:rsidR="00F132EB" w:rsidRPr="009E6069" w:rsidTr="00937B69">
        <w:trPr>
          <w:trHeight w:val="465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132EB" w:rsidRPr="00F132EB" w:rsidRDefault="00F132EB" w:rsidP="00F132EB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F132EB" w:rsidRPr="00F132EB" w:rsidRDefault="00F132EB" w:rsidP="00F132EB">
            <w:pPr>
              <w:rPr>
                <w:bCs/>
                <w:kern w:val="36"/>
              </w:rPr>
            </w:pPr>
            <w:r w:rsidRPr="00F132EB">
              <w:rPr>
                <w:bCs/>
                <w:kern w:val="36"/>
              </w:rPr>
              <w:t>Гонки на выживание (1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F132EB" w:rsidRDefault="00F132EB" w:rsidP="00F132EB">
            <w:r w:rsidRPr="00F132EB">
              <w:t xml:space="preserve">Автодром </w:t>
            </w:r>
            <w:proofErr w:type="spellStart"/>
            <w:r w:rsidRPr="00F132EB">
              <w:t>Эстрим</w:t>
            </w:r>
            <w:proofErr w:type="spellEnd"/>
            <w:r w:rsidRPr="00F132EB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132EB" w:rsidRPr="00F132EB" w:rsidRDefault="00F132EB" w:rsidP="00F132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32EB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F132EB" w:rsidRDefault="008C00D0" w:rsidP="00F132EB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</w:tr>
      <w:tr w:rsidR="00F132EB" w:rsidRPr="00772289" w:rsidTr="003E4B22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132EB" w:rsidRPr="006F1CED" w:rsidRDefault="00F132EB" w:rsidP="00F132EB">
            <w:pPr>
              <w:jc w:val="center"/>
            </w:pPr>
            <w:r w:rsidRPr="006F1CED">
              <w:t>09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pPr>
              <w:rPr>
                <w:b/>
              </w:rPr>
            </w:pPr>
            <w:r w:rsidRPr="006F1CED">
              <w:rPr>
                <w:b/>
              </w:rPr>
              <w:t xml:space="preserve">Еженедельное оперативное </w:t>
            </w:r>
          </w:p>
          <w:p w:rsidR="00F132EB" w:rsidRPr="006F1CED" w:rsidRDefault="00F132EB" w:rsidP="00F132EB">
            <w:pPr>
              <w:rPr>
                <w:b/>
              </w:rPr>
            </w:pPr>
            <w:r w:rsidRPr="006F1CE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proofErr w:type="spellStart"/>
            <w:r w:rsidRPr="006F1CED">
              <w:t>МАУ</w:t>
            </w:r>
            <w:proofErr w:type="spellEnd"/>
            <w:r w:rsidRPr="006F1CE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pPr>
              <w:jc w:val="center"/>
            </w:pPr>
            <w:r w:rsidRPr="006F1CE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r w:rsidRPr="006F1CED">
              <w:t xml:space="preserve">Буров </w:t>
            </w:r>
            <w:proofErr w:type="spellStart"/>
            <w:r w:rsidRPr="006F1CED">
              <w:t>В.С</w:t>
            </w:r>
            <w:proofErr w:type="spellEnd"/>
            <w:r w:rsidRPr="006F1CED">
              <w:t>.</w:t>
            </w:r>
          </w:p>
        </w:tc>
      </w:tr>
      <w:tr w:rsidR="008C00D0" w:rsidRPr="00431BC1" w:rsidTr="00937B69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0D0" w:rsidRPr="008C00D0" w:rsidRDefault="008C00D0" w:rsidP="008C00D0">
            <w:pPr>
              <w:jc w:val="center"/>
            </w:pPr>
            <w:r w:rsidRPr="008C00D0">
              <w:t>11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D0" w:rsidRPr="006F1CED" w:rsidRDefault="008C00D0" w:rsidP="008C00D0">
            <w:pPr>
              <w:rPr>
                <w:highlight w:val="yellow"/>
              </w:rPr>
            </w:pPr>
            <w:r>
              <w:t xml:space="preserve">Музыкальный вечер, посвященный памяти </w:t>
            </w:r>
            <w:proofErr w:type="spellStart"/>
            <w:r>
              <w:t>Н.Ю</w:t>
            </w:r>
            <w:proofErr w:type="spellEnd"/>
            <w:r>
              <w:t>. Жуков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C00D0" w:rsidRPr="008C00D0" w:rsidRDefault="008C00D0" w:rsidP="008C00D0">
            <w:pPr>
              <w:rPr>
                <w:bCs/>
              </w:rPr>
            </w:pPr>
            <w:proofErr w:type="spellStart"/>
            <w:r w:rsidRPr="008C00D0">
              <w:rPr>
                <w:bCs/>
              </w:rPr>
              <w:t>МБУК</w:t>
            </w:r>
            <w:proofErr w:type="spellEnd"/>
            <w:r w:rsidRPr="008C00D0">
              <w:rPr>
                <w:bCs/>
              </w:rPr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0D0" w:rsidRPr="008C00D0" w:rsidRDefault="008C00D0" w:rsidP="008C00D0">
            <w:pPr>
              <w:jc w:val="center"/>
              <w:rPr>
                <w:bCs/>
              </w:rPr>
            </w:pPr>
            <w:r w:rsidRPr="008C00D0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C00D0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0D0" w:rsidRPr="008C00D0" w:rsidRDefault="008C00D0" w:rsidP="008C00D0">
            <w:proofErr w:type="spellStart"/>
            <w:r w:rsidRPr="008C00D0">
              <w:t>Пономарёв</w:t>
            </w:r>
            <w:proofErr w:type="spellEnd"/>
            <w:r w:rsidRPr="008C00D0">
              <w:t xml:space="preserve"> </w:t>
            </w:r>
            <w:proofErr w:type="spellStart"/>
            <w:r w:rsidRPr="008C00D0">
              <w:t>В.Г</w:t>
            </w:r>
            <w:proofErr w:type="spellEnd"/>
            <w:r w:rsidRPr="008C00D0">
              <w:t>.</w:t>
            </w:r>
          </w:p>
        </w:tc>
      </w:tr>
      <w:tr w:rsidR="00F132EB" w:rsidRPr="00431BC1" w:rsidTr="00546E3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2EB" w:rsidRPr="00B43552" w:rsidRDefault="00F132EB" w:rsidP="00F132EB">
            <w:pPr>
              <w:jc w:val="center"/>
            </w:pPr>
            <w:r w:rsidRPr="00B43552">
              <w:t>12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B" w:rsidRPr="00B43552" w:rsidRDefault="00F132EB" w:rsidP="00F132EB">
            <w:r w:rsidRPr="00B43552">
              <w:t>Заседание комиссии по делам несовершеннолетних и защите их прав</w:t>
            </w:r>
          </w:p>
          <w:p w:rsidR="00F132EB" w:rsidRPr="00B43552" w:rsidRDefault="00F132EB" w:rsidP="00F132EB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B43552" w:rsidRDefault="00F132EB" w:rsidP="00F132EB">
            <w:r w:rsidRPr="00B43552">
              <w:t xml:space="preserve">г. Видное, </w:t>
            </w:r>
            <w:proofErr w:type="spellStart"/>
            <w:r w:rsidRPr="00B43552">
              <w:t>ПЛК</w:t>
            </w:r>
            <w:proofErr w:type="spellEnd"/>
            <w:r w:rsidRPr="00B43552">
              <w:t xml:space="preserve">, д. 23, корп. 3, </w:t>
            </w:r>
            <w:proofErr w:type="spellStart"/>
            <w:r w:rsidRPr="00B43552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B43552" w:rsidRDefault="00F132EB" w:rsidP="00F132EB">
            <w:pPr>
              <w:jc w:val="center"/>
            </w:pPr>
            <w:r w:rsidRPr="00B43552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EB" w:rsidRPr="00B43552" w:rsidRDefault="00F132EB" w:rsidP="00F132EB">
            <w:proofErr w:type="spellStart"/>
            <w:r w:rsidRPr="00B43552">
              <w:t>Квасникова</w:t>
            </w:r>
            <w:proofErr w:type="spellEnd"/>
            <w:r w:rsidRPr="00B43552">
              <w:t xml:space="preserve"> </w:t>
            </w:r>
            <w:proofErr w:type="spellStart"/>
            <w:r w:rsidRPr="00B43552">
              <w:t>Т.Ю</w:t>
            </w:r>
            <w:proofErr w:type="spellEnd"/>
            <w:r w:rsidRPr="00B43552">
              <w:t>.</w:t>
            </w:r>
          </w:p>
          <w:p w:rsidR="00F132EB" w:rsidRPr="00B43552" w:rsidRDefault="00F132EB" w:rsidP="00F132EB">
            <w:pPr>
              <w:rPr>
                <w:sz w:val="19"/>
                <w:szCs w:val="19"/>
              </w:rPr>
            </w:pPr>
            <w:r w:rsidRPr="00B43552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B43552">
              <w:rPr>
                <w:sz w:val="19"/>
                <w:szCs w:val="19"/>
              </w:rPr>
              <w:t>А.Н</w:t>
            </w:r>
            <w:proofErr w:type="spellEnd"/>
            <w:r w:rsidRPr="00B43552">
              <w:rPr>
                <w:sz w:val="19"/>
                <w:szCs w:val="19"/>
              </w:rPr>
              <w:t>.</w:t>
            </w:r>
          </w:p>
          <w:p w:rsidR="00F132EB" w:rsidRPr="00B43552" w:rsidRDefault="00F132EB" w:rsidP="00F132EB">
            <w:r w:rsidRPr="00B43552">
              <w:t>службы системы профилактики</w:t>
            </w:r>
          </w:p>
        </w:tc>
      </w:tr>
      <w:tr w:rsidR="00D37275" w:rsidRPr="00431BC1" w:rsidTr="00D3727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275" w:rsidRPr="00B43552" w:rsidRDefault="00D37275" w:rsidP="00D37275">
            <w:pPr>
              <w:jc w:val="center"/>
            </w:pPr>
            <w:r>
              <w:t>13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75" w:rsidRPr="00B43552" w:rsidRDefault="00D37275" w:rsidP="00D37275">
            <w:r>
              <w:t>Подведение итогов муниципального открытого конкурса декоративно – прикладного творчества  «Рождество Христо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7275" w:rsidRPr="00D37275" w:rsidRDefault="00D37275" w:rsidP="00D37275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D37275">
              <w:rPr>
                <w:color w:val="000000"/>
                <w:kern w:val="36"/>
              </w:rPr>
              <w:t>г.Видное</w:t>
            </w:r>
            <w:proofErr w:type="spellEnd"/>
            <w:r w:rsidRPr="00D37275">
              <w:rPr>
                <w:color w:val="000000"/>
                <w:kern w:val="36"/>
              </w:rPr>
              <w:t xml:space="preserve">, Советский проезд, </w:t>
            </w:r>
            <w:proofErr w:type="spellStart"/>
            <w:r w:rsidRPr="00D37275">
              <w:rPr>
                <w:color w:val="000000"/>
                <w:kern w:val="36"/>
              </w:rPr>
              <w:t>д.2</w:t>
            </w:r>
            <w:proofErr w:type="spellEnd"/>
            <w:r w:rsidRPr="00D37275">
              <w:rPr>
                <w:color w:val="000000"/>
                <w:kern w:val="36"/>
              </w:rPr>
              <w:t>,</w:t>
            </w:r>
          </w:p>
          <w:p w:rsidR="00D37275" w:rsidRPr="00D37275" w:rsidRDefault="00D37275" w:rsidP="00D37275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r w:rsidRPr="00D37275">
              <w:rPr>
                <w:color w:val="000000"/>
                <w:kern w:val="36"/>
              </w:rPr>
              <w:t>кинотеатр «Искра»</w:t>
            </w:r>
          </w:p>
          <w:p w:rsidR="00D37275" w:rsidRPr="00D37275" w:rsidRDefault="00D37275" w:rsidP="00D37275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75" w:rsidRPr="00D37275" w:rsidRDefault="00D37275" w:rsidP="00D37275">
            <w:pPr>
              <w:jc w:val="center"/>
            </w:pPr>
            <w:r w:rsidRPr="00D37275">
              <w:t>1</w:t>
            </w:r>
            <w:r>
              <w:t>5</w:t>
            </w:r>
            <w:r w:rsidRPr="00D37275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75" w:rsidRPr="00D37275" w:rsidRDefault="00D37275" w:rsidP="00D37275">
            <w:r w:rsidRPr="00D37275">
              <w:t xml:space="preserve">Киселёва </w:t>
            </w:r>
            <w:proofErr w:type="spellStart"/>
            <w:r w:rsidRPr="00D37275">
              <w:t>Н.Н</w:t>
            </w:r>
            <w:proofErr w:type="spellEnd"/>
            <w:r w:rsidRPr="00D37275">
              <w:t>.</w:t>
            </w:r>
          </w:p>
        </w:tc>
      </w:tr>
      <w:tr w:rsidR="002E0543" w:rsidRPr="00431BC1" w:rsidTr="00937B69">
        <w:trPr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43" w:rsidRPr="0034792A" w:rsidRDefault="002E0543" w:rsidP="002E0543">
            <w:pPr>
              <w:jc w:val="center"/>
            </w:pPr>
            <w:r w:rsidRPr="0034792A">
              <w:t>14.01-15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43" w:rsidRPr="006F1CED" w:rsidRDefault="002E0543" w:rsidP="002E0543">
            <w:pPr>
              <w:rPr>
                <w:highlight w:val="yellow"/>
              </w:rPr>
            </w:pPr>
            <w:r w:rsidRPr="0034792A">
              <w:t>Чемпионат и Первенство М</w:t>
            </w:r>
            <w:r>
              <w:t>осковской области</w:t>
            </w:r>
            <w:r w:rsidRPr="0034792A">
              <w:t xml:space="preserve"> по танцевальному спор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43" w:rsidRPr="002E0543" w:rsidRDefault="002E0543" w:rsidP="002E0543">
            <w:proofErr w:type="spellStart"/>
            <w:r w:rsidRPr="002E0543">
              <w:t>МБУ</w:t>
            </w:r>
            <w:proofErr w:type="spellEnd"/>
            <w:r w:rsidRPr="002E0543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2E0543" w:rsidRPr="00F132EB" w:rsidRDefault="002E0543" w:rsidP="002E0543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32EB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43" w:rsidRPr="002E0543" w:rsidRDefault="002E0543" w:rsidP="002E0543">
            <w:proofErr w:type="spellStart"/>
            <w:r w:rsidRPr="002E0543">
              <w:t>Дмитрашко</w:t>
            </w:r>
            <w:proofErr w:type="spellEnd"/>
            <w:r w:rsidRPr="002E0543">
              <w:t xml:space="preserve"> </w:t>
            </w:r>
            <w:proofErr w:type="spellStart"/>
            <w:r w:rsidRPr="002E0543">
              <w:t>А.В</w:t>
            </w:r>
            <w:proofErr w:type="spellEnd"/>
            <w:r w:rsidRPr="002E0543">
              <w:t>.</w:t>
            </w:r>
          </w:p>
          <w:p w:rsidR="002E0543" w:rsidRPr="002E0543" w:rsidRDefault="002E0543" w:rsidP="002E0543"/>
        </w:tc>
      </w:tr>
      <w:tr w:rsidR="00F132EB" w:rsidRPr="00772289" w:rsidTr="003E4B22">
        <w:trPr>
          <w:trHeight w:val="66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132EB" w:rsidRPr="006F1CED" w:rsidRDefault="00F132EB" w:rsidP="00F132EB">
            <w:pPr>
              <w:jc w:val="center"/>
            </w:pPr>
            <w:r>
              <w:t>16</w:t>
            </w:r>
            <w:r w:rsidRPr="006F1CED">
              <w:t>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pPr>
              <w:rPr>
                <w:b/>
              </w:rPr>
            </w:pPr>
            <w:r w:rsidRPr="006F1CED">
              <w:rPr>
                <w:b/>
              </w:rPr>
              <w:t xml:space="preserve">Еженедельное оперативное </w:t>
            </w:r>
          </w:p>
          <w:p w:rsidR="00F132EB" w:rsidRPr="006F1CED" w:rsidRDefault="00F132EB" w:rsidP="00F132EB">
            <w:pPr>
              <w:rPr>
                <w:b/>
              </w:rPr>
            </w:pPr>
            <w:r w:rsidRPr="006F1CE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proofErr w:type="spellStart"/>
            <w:r w:rsidRPr="006F1CED">
              <w:t>МАУ</w:t>
            </w:r>
            <w:proofErr w:type="spellEnd"/>
            <w:r w:rsidRPr="006F1CE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pPr>
              <w:jc w:val="center"/>
            </w:pPr>
            <w:r w:rsidRPr="006F1CE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6F1CED" w:rsidRDefault="00F132EB" w:rsidP="00F132EB">
            <w:r w:rsidRPr="006F1CED">
              <w:t xml:space="preserve">Буров </w:t>
            </w:r>
            <w:proofErr w:type="spellStart"/>
            <w:r w:rsidRPr="006F1CED">
              <w:t>В.С</w:t>
            </w:r>
            <w:proofErr w:type="spellEnd"/>
            <w:r w:rsidRPr="006F1CED">
              <w:t>.</w:t>
            </w:r>
          </w:p>
        </w:tc>
      </w:tr>
      <w:tr w:rsidR="0043483B" w:rsidRPr="00431BC1" w:rsidTr="00D37275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3483B" w:rsidRPr="006F1CED" w:rsidRDefault="0043483B" w:rsidP="0043483B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3B" w:rsidRPr="0043483B" w:rsidRDefault="0043483B" w:rsidP="0043483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3483B">
              <w:rPr>
                <w:rFonts w:ascii="Times New Roman" w:hAnsi="Times New Roman"/>
                <w:sz w:val="20"/>
                <w:szCs w:val="20"/>
              </w:rPr>
              <w:t>Чемпионат России по баскетболу, Суперли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83B">
              <w:rPr>
                <w:rFonts w:ascii="Times New Roman" w:hAnsi="Times New Roman"/>
                <w:sz w:val="20"/>
                <w:szCs w:val="20"/>
              </w:rPr>
              <w:t>«Спарта энд К-2» (Московская область, Видное) –</w:t>
            </w:r>
          </w:p>
          <w:p w:rsidR="0043483B" w:rsidRPr="006F1CED" w:rsidRDefault="0043483B" w:rsidP="0043483B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483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483B">
              <w:rPr>
                <w:rFonts w:ascii="Times New Roman" w:hAnsi="Times New Roman"/>
                <w:sz w:val="20"/>
                <w:szCs w:val="20"/>
              </w:rPr>
              <w:t>УГМК</w:t>
            </w:r>
            <w:proofErr w:type="spellEnd"/>
            <w:r w:rsidRPr="0043483B">
              <w:rPr>
                <w:rFonts w:ascii="Times New Roman" w:hAnsi="Times New Roman"/>
                <w:sz w:val="20"/>
                <w:szCs w:val="20"/>
              </w:rPr>
              <w:t>-Юниор» (Екатеринбург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3B" w:rsidRPr="00F132EB" w:rsidRDefault="0043483B" w:rsidP="0043483B">
            <w:proofErr w:type="spellStart"/>
            <w:r w:rsidRPr="00F132EB">
              <w:t>МБУ</w:t>
            </w:r>
            <w:proofErr w:type="spellEnd"/>
            <w:r w:rsidRPr="00F132E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3B" w:rsidRPr="00F132EB" w:rsidRDefault="0043483B" w:rsidP="0043483B">
            <w:pPr>
              <w:jc w:val="center"/>
            </w:pPr>
            <w:r w:rsidRPr="00F132EB">
              <w:t>1</w:t>
            </w:r>
            <w:r>
              <w:t>3</w:t>
            </w:r>
            <w:r w:rsidRPr="00F132EB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3B" w:rsidRPr="00F132EB" w:rsidRDefault="0043483B" w:rsidP="0043483B">
            <w:proofErr w:type="spellStart"/>
            <w:r w:rsidRPr="00F132EB">
              <w:t>Дмитрашко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А.В</w:t>
            </w:r>
            <w:proofErr w:type="spellEnd"/>
            <w:r w:rsidRPr="00F132EB">
              <w:t>.</w:t>
            </w:r>
          </w:p>
          <w:p w:rsidR="0043483B" w:rsidRPr="00F132EB" w:rsidRDefault="0043483B" w:rsidP="0043483B"/>
        </w:tc>
      </w:tr>
      <w:tr w:rsidR="0043483B" w:rsidRPr="00431BC1" w:rsidTr="00937B69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83B" w:rsidRPr="009A181F" w:rsidRDefault="0043483B" w:rsidP="0043483B">
            <w:pPr>
              <w:jc w:val="center"/>
            </w:pPr>
            <w:r w:rsidRPr="009A181F">
              <w:t>19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3B" w:rsidRDefault="0043483B" w:rsidP="0043483B">
            <w:r>
              <w:t>Чемпионат России по баскетболу, Суперлига «Спарта энд К-2» (Московская область, Видное) –</w:t>
            </w:r>
          </w:p>
          <w:p w:rsidR="0043483B" w:rsidRPr="006F1CED" w:rsidRDefault="0043483B" w:rsidP="0043483B">
            <w:pPr>
              <w:rPr>
                <w:highlight w:val="yellow"/>
              </w:rPr>
            </w:pPr>
            <w:r>
              <w:t>«</w:t>
            </w:r>
            <w:proofErr w:type="spellStart"/>
            <w:r>
              <w:t>МБА</w:t>
            </w:r>
            <w:proofErr w:type="spellEnd"/>
            <w:r>
              <w:t>-2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3B" w:rsidRPr="00F132EB" w:rsidRDefault="0043483B" w:rsidP="0043483B">
            <w:proofErr w:type="spellStart"/>
            <w:r w:rsidRPr="00F132EB">
              <w:t>МБУ</w:t>
            </w:r>
            <w:proofErr w:type="spellEnd"/>
            <w:r w:rsidRPr="00F132E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3B" w:rsidRPr="00F132EB" w:rsidRDefault="0043483B" w:rsidP="0043483B">
            <w:pPr>
              <w:jc w:val="center"/>
            </w:pPr>
            <w:r w:rsidRPr="00F132EB">
              <w:t>1</w:t>
            </w:r>
            <w:r>
              <w:t>3</w:t>
            </w:r>
            <w:r w:rsidRPr="00F132EB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3B" w:rsidRPr="00F132EB" w:rsidRDefault="0043483B" w:rsidP="0043483B">
            <w:proofErr w:type="spellStart"/>
            <w:r w:rsidRPr="00F132EB">
              <w:t>Дмитрашко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А.В</w:t>
            </w:r>
            <w:proofErr w:type="spellEnd"/>
            <w:r w:rsidRPr="00F132EB">
              <w:t>.</w:t>
            </w:r>
          </w:p>
          <w:p w:rsidR="0043483B" w:rsidRPr="00F132EB" w:rsidRDefault="0043483B" w:rsidP="0043483B"/>
        </w:tc>
      </w:tr>
      <w:tr w:rsidR="00F132EB" w:rsidRPr="00431BC1" w:rsidTr="00937B69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2EB" w:rsidRPr="009A181F" w:rsidRDefault="00F132EB" w:rsidP="009A181F">
            <w:pPr>
              <w:jc w:val="center"/>
            </w:pPr>
            <w:r w:rsidRPr="009A181F">
              <w:t>20.</w:t>
            </w:r>
            <w:r w:rsidR="009A181F" w:rsidRPr="009A181F">
              <w:t>0</w:t>
            </w:r>
            <w:r w:rsidRPr="009A181F"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1F" w:rsidRPr="009A181F" w:rsidRDefault="009A181F" w:rsidP="009A181F">
            <w:r w:rsidRPr="009A181F">
              <w:t>Чемпионат России по баскетболу, Премьер-лига «Спарта энд К» (Московская область, Видное) –</w:t>
            </w:r>
          </w:p>
          <w:p w:rsidR="00F132EB" w:rsidRPr="009A181F" w:rsidRDefault="009A181F" w:rsidP="009A181F">
            <w:r w:rsidRPr="009A181F">
              <w:t>«</w:t>
            </w:r>
            <w:proofErr w:type="spellStart"/>
            <w:r w:rsidRPr="009A181F">
              <w:t>УГМК</w:t>
            </w:r>
            <w:proofErr w:type="spellEnd"/>
            <w:r w:rsidRPr="009A181F">
              <w:t>» (Екатеринбург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B" w:rsidRPr="009A181F" w:rsidRDefault="00F132EB" w:rsidP="00F132EB">
            <w:proofErr w:type="spellStart"/>
            <w:r w:rsidRPr="009A181F">
              <w:t>МБУ</w:t>
            </w:r>
            <w:proofErr w:type="spellEnd"/>
            <w:r w:rsidRPr="009A181F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EB" w:rsidRPr="009A181F" w:rsidRDefault="00F132EB" w:rsidP="009A181F">
            <w:pPr>
              <w:jc w:val="center"/>
            </w:pPr>
            <w:r w:rsidRPr="009A181F">
              <w:t>1</w:t>
            </w:r>
            <w:r w:rsidR="009A181F" w:rsidRPr="009A181F">
              <w:t>8</w:t>
            </w:r>
            <w:r w:rsidRPr="009A181F"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2EB" w:rsidRPr="009A181F" w:rsidRDefault="00F132EB" w:rsidP="00F132EB">
            <w:proofErr w:type="spellStart"/>
            <w:r w:rsidRPr="009A181F">
              <w:t>Дмитрашко</w:t>
            </w:r>
            <w:proofErr w:type="spellEnd"/>
            <w:r w:rsidRPr="009A181F">
              <w:t xml:space="preserve"> </w:t>
            </w:r>
            <w:proofErr w:type="spellStart"/>
            <w:r w:rsidRPr="009A181F">
              <w:t>А.В</w:t>
            </w:r>
            <w:proofErr w:type="spellEnd"/>
            <w:r w:rsidRPr="009A181F">
              <w:t>.</w:t>
            </w:r>
          </w:p>
          <w:p w:rsidR="00F132EB" w:rsidRPr="009A181F" w:rsidRDefault="00F132EB" w:rsidP="00F132EB"/>
        </w:tc>
      </w:tr>
      <w:tr w:rsidR="009A181F" w:rsidRPr="00431BC1" w:rsidTr="008C09E2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81F" w:rsidRPr="009A181F" w:rsidRDefault="009A181F" w:rsidP="009A181F">
            <w:pPr>
              <w:jc w:val="center"/>
            </w:pPr>
            <w:r w:rsidRPr="009A181F">
              <w:t>21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1F" w:rsidRDefault="009A181F" w:rsidP="009A181F">
            <w:r w:rsidRPr="009A181F">
              <w:t>Открытое Первенство Л</w:t>
            </w:r>
            <w:r>
              <w:t xml:space="preserve">енинского </w:t>
            </w:r>
            <w:proofErr w:type="spellStart"/>
            <w:r>
              <w:t>го-родского</w:t>
            </w:r>
            <w:proofErr w:type="spellEnd"/>
            <w:r>
              <w:t xml:space="preserve"> округа</w:t>
            </w:r>
            <w:r w:rsidRPr="009A181F">
              <w:t xml:space="preserve"> по рукопашному бою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A181F" w:rsidRPr="0056410D" w:rsidRDefault="009A181F" w:rsidP="009A181F">
            <w:proofErr w:type="spellStart"/>
            <w:r w:rsidRPr="0056410D">
              <w:t>МБУ</w:t>
            </w:r>
            <w:proofErr w:type="spellEnd"/>
            <w:r w:rsidRPr="0056410D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1F" w:rsidRPr="0056410D" w:rsidRDefault="009A181F" w:rsidP="009A181F">
            <w:pPr>
              <w:jc w:val="center"/>
            </w:pPr>
            <w:r>
              <w:t>08</w:t>
            </w:r>
            <w:r w:rsidRPr="0056410D"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81F" w:rsidRDefault="009A181F" w:rsidP="009A181F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9A181F" w:rsidRPr="0056410D" w:rsidRDefault="009A181F" w:rsidP="009A181F"/>
        </w:tc>
      </w:tr>
      <w:tr w:rsidR="009A181F" w:rsidRPr="00431BC1" w:rsidTr="008C09E2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A181F" w:rsidRPr="009A181F" w:rsidRDefault="008C09E2" w:rsidP="009A181F">
            <w:pPr>
              <w:jc w:val="center"/>
            </w:pPr>
            <w:r w:rsidRPr="008C09E2">
              <w:t>21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1F" w:rsidRPr="006F1CED" w:rsidRDefault="009A181F" w:rsidP="009A181F">
            <w:pPr>
              <w:rPr>
                <w:highlight w:val="yellow"/>
              </w:rPr>
            </w:pPr>
            <w:r>
              <w:t>Концерт «Зимние встречи - 2023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A181F" w:rsidRPr="009A181F" w:rsidRDefault="009A181F" w:rsidP="009A181F">
            <w:pPr>
              <w:rPr>
                <w:bCs/>
              </w:rPr>
            </w:pPr>
            <w:r w:rsidRPr="009A181F">
              <w:rPr>
                <w:bCs/>
              </w:rPr>
              <w:t xml:space="preserve">г. Видное, ул. Заводская </w:t>
            </w:r>
            <w:proofErr w:type="spellStart"/>
            <w:r w:rsidRPr="009A181F">
              <w:rPr>
                <w:bCs/>
              </w:rPr>
              <w:t>д.2</w:t>
            </w:r>
            <w:proofErr w:type="spellEnd"/>
            <w:r w:rsidRPr="009A181F">
              <w:rPr>
                <w:bCs/>
              </w:rPr>
              <w:t>,</w:t>
            </w:r>
          </w:p>
          <w:p w:rsidR="009A181F" w:rsidRPr="009A181F" w:rsidRDefault="009A181F" w:rsidP="009A181F">
            <w:pPr>
              <w:rPr>
                <w:bCs/>
              </w:rPr>
            </w:pPr>
            <w:proofErr w:type="spellStart"/>
            <w:r w:rsidRPr="009A181F">
              <w:rPr>
                <w:bCs/>
              </w:rPr>
              <w:t>МБУК</w:t>
            </w:r>
            <w:proofErr w:type="spellEnd"/>
            <w:r w:rsidRPr="009A181F">
              <w:rPr>
                <w:bCs/>
              </w:rPr>
              <w:t xml:space="preserve"> «</w:t>
            </w:r>
            <w:proofErr w:type="spellStart"/>
            <w:r w:rsidRPr="009A181F">
              <w:rPr>
                <w:bCs/>
              </w:rPr>
              <w:t>ИКЦ</w:t>
            </w:r>
            <w:proofErr w:type="spellEnd"/>
            <w:r w:rsidRPr="009A181F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1F" w:rsidRPr="009A181F" w:rsidRDefault="009A181F" w:rsidP="009A181F">
            <w:pPr>
              <w:jc w:val="center"/>
              <w:rPr>
                <w:bCs/>
              </w:rPr>
            </w:pPr>
            <w:r w:rsidRPr="009A181F"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81F" w:rsidRPr="009A181F" w:rsidRDefault="009A181F" w:rsidP="009A181F">
            <w:proofErr w:type="spellStart"/>
            <w:r w:rsidRPr="009A181F">
              <w:t>Польшакова</w:t>
            </w:r>
            <w:proofErr w:type="spellEnd"/>
            <w:r w:rsidRPr="009A181F">
              <w:t xml:space="preserve"> </w:t>
            </w:r>
            <w:proofErr w:type="spellStart"/>
            <w:r w:rsidRPr="009A181F">
              <w:t>Л.С</w:t>
            </w:r>
            <w:proofErr w:type="spellEnd"/>
            <w:r w:rsidRPr="009A181F">
              <w:t>.</w:t>
            </w:r>
          </w:p>
        </w:tc>
      </w:tr>
      <w:tr w:rsidR="009A181F" w:rsidRPr="00431BC1" w:rsidTr="00D3727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181F" w:rsidRPr="009A181F" w:rsidRDefault="009A181F" w:rsidP="009A181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1F" w:rsidRDefault="009A181F" w:rsidP="009A181F">
            <w:r w:rsidRPr="009A181F">
              <w:t>Молодежная дискотека, приуроченная ко Дню студент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A181F" w:rsidRPr="009A181F" w:rsidRDefault="009A181F" w:rsidP="009A181F">
            <w:pPr>
              <w:rPr>
                <w:bCs/>
              </w:rPr>
            </w:pPr>
            <w:proofErr w:type="spellStart"/>
            <w:r w:rsidRPr="009A181F">
              <w:rPr>
                <w:bCs/>
              </w:rPr>
              <w:t>п.Володарского</w:t>
            </w:r>
            <w:proofErr w:type="spellEnd"/>
            <w:r w:rsidRPr="009A181F">
              <w:rPr>
                <w:bCs/>
              </w:rPr>
              <w:t xml:space="preserve">, </w:t>
            </w:r>
            <w:proofErr w:type="spellStart"/>
            <w:r w:rsidRPr="009A181F">
              <w:rPr>
                <w:bCs/>
              </w:rPr>
              <w:t>ул.Центральная</w:t>
            </w:r>
            <w:proofErr w:type="spellEnd"/>
            <w:r w:rsidRPr="009A181F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.</w:t>
            </w:r>
            <w:r w:rsidRPr="009A181F">
              <w:rPr>
                <w:bCs/>
              </w:rPr>
              <w:t>23</w:t>
            </w:r>
            <w:proofErr w:type="spellEnd"/>
            <w:r w:rsidRPr="009A181F">
              <w:rPr>
                <w:bCs/>
              </w:rPr>
              <w:t xml:space="preserve">, </w:t>
            </w:r>
            <w:proofErr w:type="spellStart"/>
            <w:r w:rsidRPr="009A181F">
              <w:rPr>
                <w:bCs/>
              </w:rPr>
              <w:t>ОзК</w:t>
            </w:r>
            <w:proofErr w:type="spellEnd"/>
            <w:r w:rsidRPr="009A181F">
              <w:rPr>
                <w:bCs/>
              </w:rPr>
              <w:t xml:space="preserve"> «Салют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1F" w:rsidRPr="009A181F" w:rsidRDefault="009A181F" w:rsidP="009A181F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81F" w:rsidRPr="009A181F" w:rsidRDefault="009A181F" w:rsidP="009A181F">
            <w:proofErr w:type="spellStart"/>
            <w:r w:rsidRPr="009A181F">
              <w:t>Стребкова</w:t>
            </w:r>
            <w:proofErr w:type="spellEnd"/>
            <w:r w:rsidRPr="009A181F">
              <w:t xml:space="preserve"> </w:t>
            </w:r>
            <w:proofErr w:type="spellStart"/>
            <w:r w:rsidRPr="009A181F">
              <w:t>Н.А</w:t>
            </w:r>
            <w:proofErr w:type="spellEnd"/>
            <w:r w:rsidRPr="009A181F">
              <w:t>.</w:t>
            </w:r>
          </w:p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9E" w:rsidRPr="009A181F" w:rsidRDefault="004E099E" w:rsidP="004E099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9A181F" w:rsidRDefault="004E099E" w:rsidP="004E099E">
            <w:r w:rsidRPr="00D37275">
              <w:t>Акция «</w:t>
            </w:r>
            <w:proofErr w:type="spellStart"/>
            <w:r w:rsidRPr="00D37275">
              <w:t>ГИА</w:t>
            </w:r>
            <w:proofErr w:type="spellEnd"/>
            <w:r w:rsidRPr="00D37275">
              <w:t>. Осознанность. Профориентация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9A181F" w:rsidRDefault="004E099E" w:rsidP="004E099E">
            <w:pPr>
              <w:rPr>
                <w:bCs/>
              </w:rPr>
            </w:pPr>
            <w:proofErr w:type="spellStart"/>
            <w:r w:rsidRPr="00D37275">
              <w:rPr>
                <w:bCs/>
              </w:rPr>
              <w:t>МАОУ</w:t>
            </w:r>
            <w:proofErr w:type="spellEnd"/>
            <w:r w:rsidRPr="00D37275">
              <w:rPr>
                <w:bCs/>
              </w:rPr>
              <w:t xml:space="preserve"> «</w:t>
            </w:r>
            <w:proofErr w:type="spellStart"/>
            <w:r w:rsidRPr="00D37275">
              <w:rPr>
                <w:bCs/>
              </w:rPr>
              <w:t>Видновская</w:t>
            </w:r>
            <w:proofErr w:type="spellEnd"/>
            <w:r w:rsidRPr="00D37275">
              <w:rPr>
                <w:bCs/>
              </w:rPr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443B4F" w:rsidRDefault="004E099E" w:rsidP="004E099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по</w:t>
            </w:r>
          </w:p>
          <w:p w:rsidR="004E099E" w:rsidRPr="00443B4F" w:rsidRDefault="004E099E" w:rsidP="004E099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443B4F" w:rsidRDefault="004E099E" w:rsidP="004E099E">
            <w:r>
              <w:t xml:space="preserve">Киселева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4E099E" w:rsidRPr="009E6069" w:rsidTr="00D3727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E099E" w:rsidRPr="00F132EB" w:rsidRDefault="004E099E" w:rsidP="004E099E">
            <w:pPr>
              <w:jc w:val="center"/>
            </w:pPr>
            <w:r>
              <w:t>22.01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E099E" w:rsidRPr="00F132EB" w:rsidRDefault="004E099E" w:rsidP="004E099E">
            <w:pPr>
              <w:rPr>
                <w:bCs/>
                <w:kern w:val="36"/>
              </w:rPr>
            </w:pPr>
            <w:r>
              <w:rPr>
                <w:bCs/>
                <w:kern w:val="36"/>
              </w:rPr>
              <w:t>Гонки на выживание (2</w:t>
            </w:r>
            <w:r w:rsidRPr="00F132EB">
              <w:rPr>
                <w:bCs/>
                <w:kern w:val="36"/>
              </w:rPr>
              <w:t xml:space="preserve">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r w:rsidRPr="00F132EB">
              <w:t xml:space="preserve">Автодром </w:t>
            </w:r>
            <w:proofErr w:type="spellStart"/>
            <w:r w:rsidRPr="00F132EB">
              <w:t>Эстрим</w:t>
            </w:r>
            <w:proofErr w:type="spellEnd"/>
            <w:r w:rsidRPr="00F132EB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F132EB" w:rsidRDefault="004E099E" w:rsidP="004E099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32EB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</w:tr>
      <w:tr w:rsidR="004E099E" w:rsidRPr="00772289" w:rsidTr="00937B69">
        <w:trPr>
          <w:trHeight w:val="610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E099E" w:rsidRPr="006F1CED" w:rsidRDefault="004E099E" w:rsidP="004E099E">
            <w:pPr>
              <w:jc w:val="center"/>
            </w:pPr>
            <w:r>
              <w:t>23</w:t>
            </w:r>
            <w:r w:rsidRPr="006F1CED">
              <w:t>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Pr>
              <w:rPr>
                <w:b/>
              </w:rPr>
            </w:pPr>
            <w:r w:rsidRPr="006F1CED">
              <w:rPr>
                <w:b/>
              </w:rPr>
              <w:t xml:space="preserve">Еженедельное оперативное </w:t>
            </w:r>
          </w:p>
          <w:p w:rsidR="004E099E" w:rsidRPr="006F1CED" w:rsidRDefault="004E099E" w:rsidP="004E099E">
            <w:pPr>
              <w:rPr>
                <w:b/>
              </w:rPr>
            </w:pPr>
            <w:r w:rsidRPr="006F1CE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roofErr w:type="spellStart"/>
            <w:r w:rsidRPr="006F1CED">
              <w:t>МАУ</w:t>
            </w:r>
            <w:proofErr w:type="spellEnd"/>
            <w:r w:rsidRPr="006F1CE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Pr>
              <w:jc w:val="center"/>
            </w:pPr>
            <w:r w:rsidRPr="006F1CE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r w:rsidRPr="006F1CED">
              <w:t xml:space="preserve">Буров </w:t>
            </w:r>
            <w:proofErr w:type="spellStart"/>
            <w:r w:rsidRPr="006F1CED">
              <w:t>В.С</w:t>
            </w:r>
            <w:proofErr w:type="spellEnd"/>
            <w:r w:rsidRPr="006F1CED">
              <w:t>.</w:t>
            </w:r>
          </w:p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E099E" w:rsidRPr="006F1CED" w:rsidRDefault="004E099E" w:rsidP="004E099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099E" w:rsidRPr="006F1CED" w:rsidRDefault="004E099E" w:rsidP="004E099E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181F">
              <w:rPr>
                <w:rFonts w:ascii="Times New Roman" w:hAnsi="Times New Roman"/>
                <w:sz w:val="20"/>
                <w:szCs w:val="20"/>
              </w:rPr>
              <w:t>«Татьянин ден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м</w:t>
            </w:r>
            <w:r w:rsidRPr="009A181F">
              <w:rPr>
                <w:rFonts w:ascii="Times New Roman" w:hAnsi="Times New Roman"/>
                <w:sz w:val="20"/>
                <w:szCs w:val="20"/>
              </w:rPr>
              <w:t xml:space="preserve">узыкальный </w:t>
            </w:r>
            <w:proofErr w:type="spellStart"/>
            <w:r w:rsidRPr="009A181F">
              <w:rPr>
                <w:rFonts w:ascii="Times New Roman" w:hAnsi="Times New Roman"/>
                <w:sz w:val="20"/>
                <w:szCs w:val="20"/>
              </w:rPr>
              <w:t>квартирник</w:t>
            </w:r>
            <w:proofErr w:type="spellEnd"/>
            <w:r w:rsidRPr="009A181F">
              <w:rPr>
                <w:rFonts w:ascii="Times New Roman" w:hAnsi="Times New Roman"/>
                <w:sz w:val="20"/>
                <w:szCs w:val="20"/>
              </w:rPr>
              <w:t xml:space="preserve"> ко Дню студент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8C00D0" w:rsidRDefault="004E099E" w:rsidP="004E099E">
            <w:pPr>
              <w:rPr>
                <w:bCs/>
              </w:rPr>
            </w:pPr>
            <w:proofErr w:type="spellStart"/>
            <w:r w:rsidRPr="008C00D0">
              <w:rPr>
                <w:bCs/>
              </w:rPr>
              <w:t>МБУК</w:t>
            </w:r>
            <w:proofErr w:type="spellEnd"/>
            <w:r w:rsidRPr="008C00D0">
              <w:rPr>
                <w:bCs/>
              </w:rPr>
              <w:t xml:space="preserve">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8C00D0" w:rsidRDefault="004E099E" w:rsidP="004E099E">
            <w:pPr>
              <w:jc w:val="center"/>
              <w:rPr>
                <w:bCs/>
              </w:rPr>
            </w:pPr>
            <w:r w:rsidRPr="008C00D0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8C00D0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8C00D0" w:rsidRDefault="004E099E" w:rsidP="004E099E">
            <w:proofErr w:type="spellStart"/>
            <w:r w:rsidRPr="008C00D0">
              <w:t>Пономарёв</w:t>
            </w:r>
            <w:proofErr w:type="spellEnd"/>
            <w:r w:rsidRPr="008C00D0">
              <w:t xml:space="preserve"> </w:t>
            </w:r>
            <w:proofErr w:type="spellStart"/>
            <w:r w:rsidRPr="008C00D0">
              <w:t>В.Г</w:t>
            </w:r>
            <w:proofErr w:type="spellEnd"/>
            <w:r w:rsidRPr="008C00D0">
              <w:t>.</w:t>
            </w:r>
          </w:p>
        </w:tc>
      </w:tr>
      <w:tr w:rsidR="004E099E" w:rsidRPr="00431BC1" w:rsidTr="00546E3A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4A0C2F" w:rsidRDefault="004E099E" w:rsidP="004E099E">
            <w:pPr>
              <w:jc w:val="center"/>
            </w:pPr>
            <w:r w:rsidRPr="004A0C2F">
              <w:t>24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099E" w:rsidRPr="006F1CED" w:rsidRDefault="004E099E" w:rsidP="004E099E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6879">
              <w:rPr>
                <w:rFonts w:ascii="Times New Roman" w:hAnsi="Times New Roman"/>
                <w:sz w:val="20"/>
                <w:szCs w:val="20"/>
              </w:rPr>
              <w:t>Открытие фотовыставки «Из истории алюминиевого заво</w:t>
            </w:r>
            <w:r w:rsidR="00720DDF">
              <w:rPr>
                <w:rFonts w:ascii="Times New Roman" w:hAnsi="Times New Roman"/>
                <w:sz w:val="20"/>
                <w:szCs w:val="20"/>
              </w:rPr>
              <w:t>да» (</w:t>
            </w:r>
            <w:proofErr w:type="spellStart"/>
            <w:r w:rsidR="00720DDF">
              <w:rPr>
                <w:rFonts w:ascii="Times New Roman" w:hAnsi="Times New Roman"/>
                <w:sz w:val="20"/>
                <w:szCs w:val="20"/>
              </w:rPr>
              <w:t>ГПО</w:t>
            </w:r>
            <w:proofErr w:type="spellEnd"/>
            <w:r w:rsidR="00720DD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720DDF">
              <w:rPr>
                <w:rFonts w:ascii="Times New Roman" w:hAnsi="Times New Roman"/>
                <w:sz w:val="20"/>
                <w:szCs w:val="20"/>
              </w:rPr>
              <w:t>Мосметаллоконструкция</w:t>
            </w:r>
            <w:proofErr w:type="spellEnd"/>
            <w:r w:rsidR="00720DD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099E" w:rsidRPr="004A0C2F" w:rsidRDefault="004E099E" w:rsidP="004E099E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4A0C2F">
              <w:rPr>
                <w:color w:val="000000"/>
                <w:kern w:val="36"/>
              </w:rPr>
              <w:t>г.Видное</w:t>
            </w:r>
            <w:proofErr w:type="spellEnd"/>
            <w:r w:rsidRPr="004A0C2F">
              <w:rPr>
                <w:color w:val="000000"/>
                <w:kern w:val="36"/>
              </w:rPr>
              <w:t xml:space="preserve">, </w:t>
            </w:r>
            <w:proofErr w:type="spellStart"/>
            <w:r w:rsidRPr="004A0C2F">
              <w:rPr>
                <w:color w:val="000000"/>
                <w:kern w:val="36"/>
              </w:rPr>
              <w:t>ул.Заводская</w:t>
            </w:r>
            <w:proofErr w:type="spellEnd"/>
            <w:r w:rsidRPr="004A0C2F">
              <w:rPr>
                <w:color w:val="000000"/>
                <w:kern w:val="36"/>
              </w:rPr>
              <w:t>,</w:t>
            </w:r>
          </w:p>
          <w:p w:rsidR="004E099E" w:rsidRPr="006F1CED" w:rsidRDefault="004E099E" w:rsidP="004E099E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  <w:highlight w:val="yellow"/>
              </w:rPr>
            </w:pPr>
            <w:r w:rsidRPr="004A0C2F">
              <w:rPr>
                <w:color w:val="000000"/>
                <w:kern w:val="36"/>
              </w:rP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4A0C2F" w:rsidRDefault="004E099E" w:rsidP="004E099E">
            <w:pPr>
              <w:jc w:val="center"/>
            </w:pPr>
            <w:r w:rsidRPr="004A0C2F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Pr>
              <w:rPr>
                <w:highlight w:val="yellow"/>
              </w:rPr>
            </w:pPr>
            <w:proofErr w:type="spellStart"/>
            <w:r w:rsidRPr="004A0C2F">
              <w:t>Польшакова</w:t>
            </w:r>
            <w:proofErr w:type="spellEnd"/>
            <w:r w:rsidRPr="004A0C2F">
              <w:t xml:space="preserve"> </w:t>
            </w:r>
            <w:proofErr w:type="spellStart"/>
            <w:r w:rsidRPr="004A0C2F">
              <w:t>Л.С</w:t>
            </w:r>
            <w:proofErr w:type="spellEnd"/>
            <w:r w:rsidRPr="004A0C2F">
              <w:t>.</w:t>
            </w:r>
          </w:p>
        </w:tc>
      </w:tr>
      <w:tr w:rsidR="004E099E" w:rsidRPr="00431BC1" w:rsidTr="00546E3A">
        <w:trPr>
          <w:trHeight w:val="65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E099E" w:rsidRPr="00B43552" w:rsidRDefault="004E099E" w:rsidP="004E099E">
            <w:pPr>
              <w:jc w:val="center"/>
            </w:pPr>
            <w:r w:rsidRPr="00B43552">
              <w:t>25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43552" w:rsidRDefault="004E099E" w:rsidP="004E099E">
            <w:r w:rsidRPr="00B43552"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43552" w:rsidRDefault="004E099E" w:rsidP="004E099E">
            <w:r w:rsidRPr="00B43552">
              <w:t>конференц-зал администрации (</w:t>
            </w:r>
            <w:proofErr w:type="spellStart"/>
            <w:r w:rsidRPr="00B43552">
              <w:t>каб.111</w:t>
            </w:r>
            <w:proofErr w:type="spellEnd"/>
            <w:r w:rsidRPr="00B43552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43552" w:rsidRDefault="004E099E" w:rsidP="004E099E">
            <w:pPr>
              <w:jc w:val="center"/>
            </w:pPr>
            <w:r w:rsidRPr="00B43552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43552" w:rsidRDefault="004E099E" w:rsidP="004E099E">
            <w:proofErr w:type="spellStart"/>
            <w:r w:rsidRPr="00B43552">
              <w:t>Арадушкин</w:t>
            </w:r>
            <w:proofErr w:type="spellEnd"/>
            <w:r w:rsidRPr="00B43552">
              <w:t xml:space="preserve"> </w:t>
            </w:r>
            <w:proofErr w:type="spellStart"/>
            <w:r w:rsidRPr="00B43552">
              <w:t>Э.П</w:t>
            </w:r>
            <w:proofErr w:type="spellEnd"/>
            <w:r w:rsidRPr="00B43552">
              <w:t>.</w:t>
            </w:r>
          </w:p>
          <w:p w:rsidR="004E099E" w:rsidRPr="00B43552" w:rsidRDefault="004E099E" w:rsidP="004E099E">
            <w:proofErr w:type="spellStart"/>
            <w:r w:rsidRPr="00B43552">
              <w:t>Димов</w:t>
            </w:r>
            <w:proofErr w:type="spellEnd"/>
            <w:r w:rsidRPr="00B43552">
              <w:t xml:space="preserve"> </w:t>
            </w:r>
            <w:proofErr w:type="spellStart"/>
            <w:r w:rsidRPr="00B43552">
              <w:t>В.Н</w:t>
            </w:r>
            <w:proofErr w:type="spellEnd"/>
            <w:r w:rsidRPr="00B43552">
              <w:t>.</w:t>
            </w:r>
          </w:p>
        </w:tc>
      </w:tr>
      <w:tr w:rsidR="004E099E" w:rsidRPr="00431BC1" w:rsidTr="004A0C2F">
        <w:trPr>
          <w:trHeight w:val="93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9E" w:rsidRPr="00B43552" w:rsidRDefault="004E099E" w:rsidP="004E099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Default="004E099E" w:rsidP="004E099E">
            <w:r>
              <w:t>Чемпионат России по баскетболу, Суперлига «Спарта энд К-2» (Московская область, Видное) –</w:t>
            </w:r>
          </w:p>
          <w:p w:rsidR="004E099E" w:rsidRPr="00B43552" w:rsidRDefault="004E099E" w:rsidP="004E099E">
            <w:r>
              <w:t>«Руна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roofErr w:type="spellStart"/>
            <w:r w:rsidRPr="00F132EB">
              <w:t>МБУ</w:t>
            </w:r>
            <w:proofErr w:type="spellEnd"/>
            <w:r w:rsidRPr="00F132E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Pr>
              <w:jc w:val="center"/>
            </w:pPr>
            <w:r w:rsidRPr="00F132EB">
              <w:t>1</w:t>
            </w:r>
            <w:r>
              <w:t>3</w:t>
            </w:r>
            <w:r w:rsidRPr="00F132EB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roofErr w:type="spellStart"/>
            <w:r w:rsidRPr="00F132EB">
              <w:t>Дмитрашко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А.В</w:t>
            </w:r>
            <w:proofErr w:type="spellEnd"/>
            <w:r w:rsidRPr="00F132EB">
              <w:t>.</w:t>
            </w:r>
          </w:p>
          <w:p w:rsidR="004E099E" w:rsidRPr="00F132EB" w:rsidRDefault="004E099E" w:rsidP="004E099E"/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9E" w:rsidRPr="00492EB0" w:rsidRDefault="004E099E" w:rsidP="004E099E">
            <w:pPr>
              <w:jc w:val="center"/>
            </w:pPr>
            <w:r>
              <w:t>25.01-28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492EB0" w:rsidRDefault="004E099E" w:rsidP="004E099E">
            <w:r>
              <w:t>Цикл мероприятий к 85-</w:t>
            </w:r>
            <w:proofErr w:type="spellStart"/>
            <w:r>
              <w:t>летию</w:t>
            </w:r>
            <w:proofErr w:type="spellEnd"/>
            <w:r>
              <w:t xml:space="preserve"> со Дня рождения Владимира Высоцкого</w:t>
            </w:r>
          </w:p>
        </w:tc>
        <w:tc>
          <w:tcPr>
            <w:tcW w:w="3541" w:type="dxa"/>
          </w:tcPr>
          <w:p w:rsidR="004E099E" w:rsidRPr="00443B4F" w:rsidRDefault="004E099E" w:rsidP="004E099E">
            <w:pPr>
              <w:rPr>
                <w:bCs/>
                <w:snapToGrid w:val="0"/>
              </w:rPr>
            </w:pPr>
            <w:r w:rsidRPr="00443B4F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443B4F" w:rsidRDefault="004E099E" w:rsidP="004E099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по</w:t>
            </w:r>
          </w:p>
          <w:p w:rsidR="004E099E" w:rsidRPr="00443B4F" w:rsidRDefault="004E099E" w:rsidP="004E099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443B4F" w:rsidRDefault="004E099E" w:rsidP="004E099E">
            <w:proofErr w:type="spellStart"/>
            <w:r w:rsidRPr="00443B4F">
              <w:t>Нугаева</w:t>
            </w:r>
            <w:proofErr w:type="spellEnd"/>
            <w:r w:rsidRPr="00443B4F">
              <w:t xml:space="preserve"> </w:t>
            </w:r>
            <w:proofErr w:type="spellStart"/>
            <w:r w:rsidRPr="00443B4F">
              <w:t>Н.М</w:t>
            </w:r>
            <w:proofErr w:type="spellEnd"/>
            <w:r w:rsidRPr="00443B4F">
              <w:t>.</w:t>
            </w:r>
          </w:p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9E" w:rsidRPr="00492EB0" w:rsidRDefault="004E099E" w:rsidP="004E099E">
            <w:pPr>
              <w:jc w:val="center"/>
            </w:pPr>
            <w:r>
              <w:t>25.01-29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492EB0" w:rsidRDefault="004E099E" w:rsidP="004E099E">
            <w:r w:rsidRPr="004A0C2F">
              <w:t>Цикл мероприятий, посвященных Дню снятия блокады Ленинграда</w:t>
            </w:r>
          </w:p>
        </w:tc>
        <w:tc>
          <w:tcPr>
            <w:tcW w:w="3541" w:type="dxa"/>
          </w:tcPr>
          <w:p w:rsidR="004E099E" w:rsidRPr="00443B4F" w:rsidRDefault="004E099E" w:rsidP="004E099E">
            <w:pPr>
              <w:rPr>
                <w:bCs/>
                <w:snapToGrid w:val="0"/>
              </w:rPr>
            </w:pPr>
            <w:r w:rsidRPr="00443B4F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443B4F" w:rsidRDefault="004E099E" w:rsidP="004E099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по</w:t>
            </w:r>
          </w:p>
          <w:p w:rsidR="004E099E" w:rsidRPr="00443B4F" w:rsidRDefault="004E099E" w:rsidP="004E099E">
            <w:pPr>
              <w:jc w:val="center"/>
              <w:rPr>
                <w:bCs/>
                <w:sz w:val="16"/>
                <w:szCs w:val="16"/>
              </w:rPr>
            </w:pPr>
            <w:r w:rsidRPr="00443B4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443B4F" w:rsidRDefault="004E099E" w:rsidP="004E099E">
            <w:proofErr w:type="spellStart"/>
            <w:r w:rsidRPr="00443B4F">
              <w:t>Нугаева</w:t>
            </w:r>
            <w:proofErr w:type="spellEnd"/>
            <w:r w:rsidRPr="00443B4F">
              <w:t xml:space="preserve"> </w:t>
            </w:r>
            <w:proofErr w:type="spellStart"/>
            <w:r w:rsidRPr="00443B4F">
              <w:t>Н.М</w:t>
            </w:r>
            <w:proofErr w:type="spellEnd"/>
            <w:r w:rsidRPr="00443B4F">
              <w:t>.</w:t>
            </w:r>
          </w:p>
        </w:tc>
      </w:tr>
      <w:tr w:rsidR="004E099E" w:rsidRPr="00431BC1" w:rsidTr="00443B4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9E" w:rsidRPr="00492EB0" w:rsidRDefault="004E099E" w:rsidP="004E099E">
            <w:pPr>
              <w:jc w:val="center"/>
            </w:pPr>
            <w:r w:rsidRPr="00492EB0">
              <w:t>2</w:t>
            </w:r>
            <w:r>
              <w:t>6</w:t>
            </w:r>
            <w:r w:rsidRPr="00492EB0">
              <w:t>.</w:t>
            </w:r>
            <w:r>
              <w:t>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492EB0" w:rsidRDefault="004E099E" w:rsidP="004E099E">
            <w:r w:rsidRPr="00492EB0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492EB0" w:rsidRDefault="004E099E" w:rsidP="004E099E">
            <w:r w:rsidRPr="00492EB0">
              <w:t>конференц-зал администрации (</w:t>
            </w:r>
            <w:proofErr w:type="spellStart"/>
            <w:r w:rsidRPr="00492EB0">
              <w:t>каб.111</w:t>
            </w:r>
            <w:proofErr w:type="spellEnd"/>
            <w:r w:rsidRPr="00492EB0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492EB0" w:rsidRDefault="004E099E" w:rsidP="004E099E">
            <w:pPr>
              <w:jc w:val="center"/>
            </w:pPr>
            <w:r w:rsidRPr="00492EB0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492EB0" w:rsidRDefault="004E099E" w:rsidP="004E099E">
            <w:r w:rsidRPr="00492EB0">
              <w:t xml:space="preserve">Кузина </w:t>
            </w:r>
            <w:proofErr w:type="spellStart"/>
            <w:r w:rsidRPr="00492EB0">
              <w:t>Г.А</w:t>
            </w:r>
            <w:proofErr w:type="spellEnd"/>
            <w:r w:rsidRPr="00492EB0">
              <w:t>.</w:t>
            </w:r>
          </w:p>
        </w:tc>
      </w:tr>
      <w:tr w:rsidR="004E099E" w:rsidRPr="00431BC1" w:rsidTr="00B4355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99E" w:rsidRPr="00B43552" w:rsidRDefault="004E099E" w:rsidP="004E099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B43552" w:rsidRDefault="004E099E" w:rsidP="004E099E">
            <w:r w:rsidRPr="00B43552">
              <w:t>Расширенное заседание комиссии по делам несовершеннолетних и защите их прав</w:t>
            </w:r>
          </w:p>
          <w:p w:rsidR="004E099E" w:rsidRPr="00B43552" w:rsidRDefault="004E099E" w:rsidP="004E099E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43552" w:rsidRDefault="004E099E" w:rsidP="004E099E">
            <w:r w:rsidRPr="00B43552">
              <w:t xml:space="preserve">г. Видное, </w:t>
            </w:r>
            <w:proofErr w:type="spellStart"/>
            <w:r w:rsidRPr="00B43552">
              <w:t>ПЛК</w:t>
            </w:r>
            <w:proofErr w:type="spellEnd"/>
            <w:r w:rsidRPr="00B43552">
              <w:t xml:space="preserve">, д. 23, корп. 3, </w:t>
            </w:r>
            <w:proofErr w:type="spellStart"/>
            <w:r w:rsidRPr="00B43552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43552" w:rsidRDefault="004E099E" w:rsidP="004E099E">
            <w:pPr>
              <w:jc w:val="center"/>
            </w:pPr>
            <w:r w:rsidRPr="00B43552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43552" w:rsidRDefault="004E099E" w:rsidP="004E099E">
            <w:proofErr w:type="spellStart"/>
            <w:r w:rsidRPr="00B43552">
              <w:t>Квасникова</w:t>
            </w:r>
            <w:proofErr w:type="spellEnd"/>
            <w:r w:rsidRPr="00B43552">
              <w:t xml:space="preserve"> </w:t>
            </w:r>
            <w:proofErr w:type="spellStart"/>
            <w:r w:rsidRPr="00B43552">
              <w:t>Т.Ю</w:t>
            </w:r>
            <w:proofErr w:type="spellEnd"/>
            <w:r w:rsidRPr="00B43552">
              <w:t>.</w:t>
            </w:r>
          </w:p>
          <w:p w:rsidR="004E099E" w:rsidRPr="00B43552" w:rsidRDefault="004E099E" w:rsidP="004E099E">
            <w:pPr>
              <w:rPr>
                <w:sz w:val="19"/>
                <w:szCs w:val="19"/>
              </w:rPr>
            </w:pPr>
            <w:r w:rsidRPr="00B43552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B43552">
              <w:rPr>
                <w:sz w:val="19"/>
                <w:szCs w:val="19"/>
              </w:rPr>
              <w:t>А.Н</w:t>
            </w:r>
            <w:proofErr w:type="spellEnd"/>
            <w:r w:rsidRPr="00B43552">
              <w:rPr>
                <w:sz w:val="19"/>
                <w:szCs w:val="19"/>
              </w:rPr>
              <w:t>.</w:t>
            </w:r>
          </w:p>
          <w:p w:rsidR="004E099E" w:rsidRPr="00B43552" w:rsidRDefault="004E099E" w:rsidP="004E099E">
            <w:r w:rsidRPr="00B43552">
              <w:t>службы системы профилактики</w:t>
            </w:r>
          </w:p>
        </w:tc>
      </w:tr>
      <w:tr w:rsidR="004E099E" w:rsidRPr="009E6069" w:rsidTr="004A0C2F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492EB0" w:rsidRDefault="004E099E" w:rsidP="004E099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492EB0" w:rsidRDefault="004E099E" w:rsidP="004E099E">
            <w:pPr>
              <w:rPr>
                <w:b/>
              </w:rPr>
            </w:pPr>
            <w:r w:rsidRPr="00492EB0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492EB0" w:rsidRDefault="004E099E" w:rsidP="004E099E">
            <w:r w:rsidRPr="00492EB0">
              <w:t>конференц-зал администрации (</w:t>
            </w:r>
            <w:proofErr w:type="spellStart"/>
            <w:r w:rsidRPr="00492EB0">
              <w:t>каб.111</w:t>
            </w:r>
            <w:proofErr w:type="spellEnd"/>
            <w:r w:rsidRPr="00492EB0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492EB0" w:rsidRDefault="004E099E" w:rsidP="004E099E">
            <w:pPr>
              <w:jc w:val="center"/>
            </w:pPr>
            <w:r w:rsidRPr="00492EB0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492EB0" w:rsidRDefault="004E099E" w:rsidP="004E099E">
            <w:r w:rsidRPr="00492EB0">
              <w:t xml:space="preserve">Буров </w:t>
            </w:r>
            <w:proofErr w:type="spellStart"/>
            <w:r w:rsidRPr="00492EB0">
              <w:t>В.С</w:t>
            </w:r>
            <w:proofErr w:type="spellEnd"/>
            <w:r w:rsidRPr="00492EB0">
              <w:t>.</w:t>
            </w:r>
          </w:p>
          <w:p w:rsidR="004E099E" w:rsidRPr="00492EB0" w:rsidRDefault="004E099E" w:rsidP="004E099E">
            <w:r w:rsidRPr="00492EB0">
              <w:t xml:space="preserve">Бондаренко </w:t>
            </w:r>
            <w:proofErr w:type="spellStart"/>
            <w:r w:rsidRPr="00492EB0">
              <w:t>Н.В</w:t>
            </w:r>
            <w:proofErr w:type="spellEnd"/>
            <w:r w:rsidRPr="00492EB0">
              <w:t>.</w:t>
            </w:r>
          </w:p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E099E" w:rsidRPr="004A0C2F" w:rsidRDefault="004E099E" w:rsidP="004E099E">
            <w:pPr>
              <w:jc w:val="center"/>
            </w:pPr>
            <w:r w:rsidRPr="004A0C2F">
              <w:t>27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6F1CED" w:rsidRDefault="004E099E" w:rsidP="004E099E">
            <w:pPr>
              <w:rPr>
                <w:highlight w:val="yellow"/>
              </w:rPr>
            </w:pPr>
            <w:r w:rsidRPr="004A0C2F">
              <w:t xml:space="preserve">Вечер встречи ветеранов и </w:t>
            </w:r>
            <w:proofErr w:type="spellStart"/>
            <w:r w:rsidRPr="004A0C2F">
              <w:t>сотрудни</w:t>
            </w:r>
            <w:proofErr w:type="spellEnd"/>
            <w:r>
              <w:t>-</w:t>
            </w:r>
            <w:r w:rsidRPr="004A0C2F">
              <w:t>ков завода «</w:t>
            </w:r>
            <w:proofErr w:type="spellStart"/>
            <w:r w:rsidRPr="004A0C2F">
              <w:t>Мосметаллоконструкция</w:t>
            </w:r>
            <w:proofErr w:type="spellEnd"/>
            <w:r w:rsidRPr="004A0C2F"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099E" w:rsidRPr="004A0C2F" w:rsidRDefault="004E099E" w:rsidP="004E099E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4A0C2F">
              <w:rPr>
                <w:color w:val="000000"/>
                <w:kern w:val="36"/>
              </w:rPr>
              <w:t>МАУ</w:t>
            </w:r>
            <w:proofErr w:type="spellEnd"/>
            <w:r w:rsidRPr="004A0C2F">
              <w:rPr>
                <w:color w:val="000000"/>
                <w:kern w:val="36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4A0C2F" w:rsidRDefault="004E099E" w:rsidP="004E099E">
            <w:pPr>
              <w:jc w:val="center"/>
            </w:pPr>
            <w:r w:rsidRPr="004A0C2F">
              <w:t>1</w:t>
            </w:r>
            <w:r>
              <w:t>6</w:t>
            </w:r>
            <w:r w:rsidRPr="004A0C2F"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Default="004E099E" w:rsidP="004E099E">
            <w:proofErr w:type="spellStart"/>
            <w:r>
              <w:t>Абзял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  <w:p w:rsidR="004E099E" w:rsidRPr="006F1CED" w:rsidRDefault="004E099E" w:rsidP="004E099E">
            <w:pPr>
              <w:rPr>
                <w:highlight w:val="yellow"/>
              </w:rPr>
            </w:pPr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9E" w:rsidRDefault="004E099E" w:rsidP="004E099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6F1CED" w:rsidRDefault="00720DDF" w:rsidP="004E099E">
            <w:pPr>
              <w:rPr>
                <w:highlight w:val="yellow"/>
              </w:rPr>
            </w:pPr>
            <w:r>
              <w:t>«Золушка» - балетный спектакль</w:t>
            </w:r>
            <w:r w:rsidR="004E099E" w:rsidRPr="004A0C2F">
              <w:t xml:space="preserve"> в исполнении театра-студии детского балета «Арабес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32A5A" w:rsidRDefault="004E099E" w:rsidP="004E099E">
            <w:proofErr w:type="spellStart"/>
            <w:r w:rsidRPr="00B32A5A">
              <w:t>МАУДО</w:t>
            </w:r>
            <w:proofErr w:type="spellEnd"/>
            <w:r w:rsidRPr="00B32A5A">
              <w:t xml:space="preserve"> «</w:t>
            </w:r>
            <w:proofErr w:type="spellStart"/>
            <w:r w:rsidRPr="00B32A5A">
              <w:t>ДШИ</w:t>
            </w:r>
            <w:proofErr w:type="spellEnd"/>
            <w:r w:rsidRPr="00B32A5A">
              <w:t xml:space="preserve"> </w:t>
            </w:r>
            <w:proofErr w:type="spellStart"/>
            <w:r w:rsidRPr="00B32A5A">
              <w:t>г.Видное</w:t>
            </w:r>
            <w:proofErr w:type="spellEnd"/>
            <w:r w:rsidRPr="00B32A5A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32A5A" w:rsidRDefault="004E099E" w:rsidP="004E099E">
            <w:pPr>
              <w:jc w:val="center"/>
            </w:pPr>
            <w:r w:rsidRPr="00B32A5A">
              <w:t>1</w:t>
            </w:r>
            <w:r>
              <w:t>9</w:t>
            </w:r>
            <w:r w:rsidRPr="00B32A5A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B32A5A" w:rsidRDefault="004E099E" w:rsidP="004E099E">
            <w:proofErr w:type="spellStart"/>
            <w:r w:rsidRPr="00B32A5A">
              <w:t>Похвалиева</w:t>
            </w:r>
            <w:proofErr w:type="spellEnd"/>
            <w:r w:rsidRPr="00B32A5A">
              <w:t xml:space="preserve"> </w:t>
            </w:r>
            <w:proofErr w:type="spellStart"/>
            <w:r w:rsidRPr="00B32A5A">
              <w:t>Л.А</w:t>
            </w:r>
            <w:proofErr w:type="spellEnd"/>
            <w:r w:rsidRPr="00B32A5A">
              <w:t>.</w:t>
            </w:r>
          </w:p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99E" w:rsidRPr="00AD28CE" w:rsidRDefault="004E099E" w:rsidP="004E099E">
            <w:pPr>
              <w:jc w:val="center"/>
            </w:pPr>
            <w:r w:rsidRPr="00AD28CE">
              <w:t>28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6F1CED" w:rsidRDefault="004E099E" w:rsidP="00937B69">
            <w:pPr>
              <w:rPr>
                <w:highlight w:val="yellow"/>
              </w:rPr>
            </w:pPr>
            <w:r w:rsidRPr="00AD28CE">
              <w:t>Открытый конкурс юных исполните</w:t>
            </w:r>
            <w:r>
              <w:t>-</w:t>
            </w:r>
            <w:r w:rsidRPr="00AD28CE">
              <w:t>лей по специальности «Ударные и духовые инструменты» среди учащихся Детских школ искусств и детских музыкальных шко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099E" w:rsidRPr="00AD28CE" w:rsidRDefault="004E099E" w:rsidP="004E099E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proofErr w:type="spellStart"/>
            <w:r w:rsidRPr="00AD28CE">
              <w:rPr>
                <w:color w:val="000000"/>
                <w:kern w:val="36"/>
              </w:rPr>
              <w:t>МБУДО</w:t>
            </w:r>
            <w:proofErr w:type="spellEnd"/>
            <w:r w:rsidRPr="00AD28CE">
              <w:rPr>
                <w:color w:val="000000"/>
                <w:kern w:val="36"/>
              </w:rPr>
              <w:t xml:space="preserve"> «</w:t>
            </w:r>
            <w:proofErr w:type="spellStart"/>
            <w:r w:rsidRPr="00AD28CE">
              <w:rPr>
                <w:color w:val="000000"/>
                <w:kern w:val="36"/>
              </w:rPr>
              <w:t>ДШИ</w:t>
            </w:r>
            <w:proofErr w:type="spellEnd"/>
            <w:r w:rsidRPr="00AD28CE">
              <w:rPr>
                <w:color w:val="000000"/>
                <w:kern w:val="36"/>
              </w:rPr>
              <w:t xml:space="preserve"> </w:t>
            </w:r>
            <w:proofErr w:type="spellStart"/>
            <w:r w:rsidRPr="00AD28CE">
              <w:rPr>
                <w:color w:val="000000"/>
                <w:kern w:val="36"/>
              </w:rPr>
              <w:t>пос.Развилка</w:t>
            </w:r>
            <w:proofErr w:type="spellEnd"/>
            <w:r w:rsidRPr="00AD28CE">
              <w:rPr>
                <w:color w:val="000000"/>
                <w:kern w:val="36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AD28CE" w:rsidRDefault="004E099E" w:rsidP="004E099E">
            <w:pPr>
              <w:jc w:val="center"/>
            </w:pPr>
            <w:r w:rsidRPr="00AD28CE">
              <w:t>10.00</w:t>
            </w:r>
          </w:p>
          <w:p w:rsidR="004E099E" w:rsidRPr="00AD28CE" w:rsidRDefault="004E099E" w:rsidP="004E099E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Pr>
              <w:rPr>
                <w:highlight w:val="yellow"/>
              </w:rPr>
            </w:pPr>
            <w:proofErr w:type="spellStart"/>
            <w:r w:rsidRPr="00AD28CE">
              <w:t>Андрушко</w:t>
            </w:r>
            <w:proofErr w:type="spellEnd"/>
            <w:r w:rsidRPr="00AD28CE">
              <w:t xml:space="preserve"> </w:t>
            </w:r>
            <w:proofErr w:type="spellStart"/>
            <w:r w:rsidRPr="00AD28CE">
              <w:t>И.В</w:t>
            </w:r>
            <w:proofErr w:type="spellEnd"/>
          </w:p>
        </w:tc>
      </w:tr>
      <w:tr w:rsidR="004E099E" w:rsidRPr="00431BC1" w:rsidTr="00AD28C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099E" w:rsidRDefault="004E099E" w:rsidP="004E099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6F1CED" w:rsidRDefault="004E099E" w:rsidP="004E099E">
            <w:pPr>
              <w:rPr>
                <w:highlight w:val="yellow"/>
              </w:rPr>
            </w:pPr>
            <w:r w:rsidRPr="00AD28CE">
              <w:t>Первенство Л</w:t>
            </w:r>
            <w:r>
              <w:t>енинского городского округа</w:t>
            </w:r>
            <w:r w:rsidRPr="00AD28CE">
              <w:t xml:space="preserve"> по лыжным гон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Pr>
              <w:rPr>
                <w:highlight w:val="yellow"/>
              </w:rPr>
            </w:pPr>
            <w:proofErr w:type="spellStart"/>
            <w:r w:rsidRPr="00AD28CE">
              <w:t>г.Видное</w:t>
            </w:r>
            <w:proofErr w:type="spellEnd"/>
            <w:r w:rsidRPr="00AD28CE">
              <w:t>, парк «</w:t>
            </w:r>
            <w:proofErr w:type="spellStart"/>
            <w:r w:rsidRPr="00AD28CE">
              <w:t>Апаринки</w:t>
            </w:r>
            <w:proofErr w:type="spellEnd"/>
            <w:r w:rsidRPr="00AD28CE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AD28CE" w:rsidRDefault="004E099E" w:rsidP="004E099E">
            <w:pPr>
              <w:jc w:val="center"/>
              <w:rPr>
                <w:bCs/>
              </w:rPr>
            </w:pPr>
            <w:r w:rsidRPr="00AD28CE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Default="004E099E" w:rsidP="004E099E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4E099E" w:rsidRPr="006F1CED" w:rsidRDefault="004E099E" w:rsidP="004E099E">
            <w:pPr>
              <w:rPr>
                <w:highlight w:val="yellow"/>
              </w:rPr>
            </w:pPr>
            <w:r>
              <w:t xml:space="preserve">Михайлова </w:t>
            </w:r>
            <w:proofErr w:type="spellStart"/>
            <w:r>
              <w:t>Ю.Е</w:t>
            </w:r>
            <w:proofErr w:type="spellEnd"/>
            <w:r>
              <w:t>.</w:t>
            </w:r>
          </w:p>
        </w:tc>
      </w:tr>
      <w:tr w:rsidR="004E099E" w:rsidRPr="00431BC1" w:rsidTr="00AD28C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9E" w:rsidRDefault="004E099E" w:rsidP="004E099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Default="004E099E" w:rsidP="004E099E">
            <w:r>
              <w:t>Чемпионат России по баскетболу, Суперлига «Спарта энд К-2» (Московская область, Видное) –</w:t>
            </w:r>
          </w:p>
          <w:p w:rsidR="004E099E" w:rsidRPr="006F1CED" w:rsidRDefault="004E099E" w:rsidP="004E099E">
            <w:pPr>
              <w:rPr>
                <w:highlight w:val="yellow"/>
              </w:rPr>
            </w:pPr>
            <w:r>
              <w:t>«Энергия» (Иваново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roofErr w:type="spellStart"/>
            <w:r w:rsidRPr="00F132EB">
              <w:t>МБУ</w:t>
            </w:r>
            <w:proofErr w:type="spellEnd"/>
            <w:r w:rsidRPr="00F132E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Pr>
              <w:jc w:val="center"/>
            </w:pPr>
            <w:r w:rsidRPr="00F132EB">
              <w:t>1</w:t>
            </w:r>
            <w:r>
              <w:t>3</w:t>
            </w:r>
            <w:r w:rsidRPr="00F132EB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roofErr w:type="spellStart"/>
            <w:r w:rsidRPr="00F132EB">
              <w:t>Дмитрашко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А.В</w:t>
            </w:r>
            <w:proofErr w:type="spellEnd"/>
            <w:r w:rsidRPr="00F132EB">
              <w:t>.</w:t>
            </w:r>
          </w:p>
          <w:p w:rsidR="004E099E" w:rsidRPr="00F132EB" w:rsidRDefault="004E099E" w:rsidP="004E099E"/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E099E" w:rsidRPr="00AD28CE" w:rsidRDefault="004E099E" w:rsidP="004E099E">
            <w:pPr>
              <w:jc w:val="center"/>
            </w:pPr>
            <w:r w:rsidRPr="00AD28CE">
              <w:t>29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Default="004E099E" w:rsidP="004E099E">
            <w:r>
              <w:t>Чемпионат России по баскетболу, Премьер-лига «Спарта энд К» (Московская область, Видное) –</w:t>
            </w:r>
          </w:p>
          <w:p w:rsidR="004E099E" w:rsidRPr="006F1CED" w:rsidRDefault="004E099E" w:rsidP="004E099E">
            <w:pPr>
              <w:rPr>
                <w:highlight w:val="yellow"/>
              </w:rPr>
            </w:pPr>
            <w:r>
              <w:t>«Самара» (Самар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roofErr w:type="spellStart"/>
            <w:r w:rsidRPr="00F132EB">
              <w:t>МБУ</w:t>
            </w:r>
            <w:proofErr w:type="spellEnd"/>
            <w:r w:rsidRPr="00F132E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Pr>
              <w:jc w:val="center"/>
            </w:pPr>
            <w:r w:rsidRPr="00F132EB">
              <w:t>1</w:t>
            </w:r>
            <w:r>
              <w:t>6</w:t>
            </w:r>
            <w:r w:rsidRPr="00F132EB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F132EB" w:rsidRDefault="004E099E" w:rsidP="004E099E">
            <w:proofErr w:type="spellStart"/>
            <w:r w:rsidRPr="00F132EB">
              <w:t>Дмитрашко</w:t>
            </w:r>
            <w:proofErr w:type="spellEnd"/>
            <w:r w:rsidRPr="00F132EB">
              <w:t xml:space="preserve"> </w:t>
            </w:r>
            <w:proofErr w:type="spellStart"/>
            <w:r w:rsidRPr="00F132EB">
              <w:t>А.В</w:t>
            </w:r>
            <w:proofErr w:type="spellEnd"/>
            <w:r w:rsidRPr="00F132EB">
              <w:t>.</w:t>
            </w:r>
          </w:p>
          <w:p w:rsidR="004E099E" w:rsidRPr="00F132EB" w:rsidRDefault="004E099E" w:rsidP="004E099E"/>
        </w:tc>
      </w:tr>
      <w:tr w:rsidR="004E099E" w:rsidRPr="00431BC1" w:rsidTr="00D3727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9E" w:rsidRDefault="004E099E" w:rsidP="004E099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Default="004E099E" w:rsidP="004E099E">
            <w:r>
              <w:t>Спектакль «Кошки! Брысь!»</w:t>
            </w:r>
          </w:p>
          <w:p w:rsidR="004E099E" w:rsidRPr="006F1CED" w:rsidRDefault="004E099E" w:rsidP="004E099E">
            <w:pPr>
              <w:rPr>
                <w:highlight w:val="yellow"/>
              </w:rPr>
            </w:pPr>
            <w:r>
              <w:t>Образцового коллектива Театральная студия «Волшебная страна</w:t>
            </w:r>
            <w:r w:rsidRPr="00AD28CE">
              <w:t>»</w:t>
            </w:r>
          </w:p>
        </w:tc>
        <w:tc>
          <w:tcPr>
            <w:tcW w:w="3541" w:type="dxa"/>
          </w:tcPr>
          <w:p w:rsidR="004E099E" w:rsidRPr="00AD28CE" w:rsidRDefault="004E099E" w:rsidP="004E099E">
            <w:pPr>
              <w:rPr>
                <w:bCs/>
              </w:rPr>
            </w:pPr>
            <w:proofErr w:type="spellStart"/>
            <w:r w:rsidRPr="00AD28CE">
              <w:rPr>
                <w:bCs/>
              </w:rPr>
              <w:t>МБУК</w:t>
            </w:r>
            <w:proofErr w:type="spellEnd"/>
            <w:r w:rsidRPr="00AD28CE">
              <w:rPr>
                <w:bCs/>
              </w:rPr>
              <w:t xml:space="preserve"> «</w:t>
            </w:r>
            <w:proofErr w:type="spellStart"/>
            <w:r w:rsidRPr="00AD28CE">
              <w:rPr>
                <w:bCs/>
              </w:rPr>
              <w:t>ДЦ</w:t>
            </w:r>
            <w:proofErr w:type="spellEnd"/>
            <w:r w:rsidRPr="00AD28CE">
              <w:rPr>
                <w:bCs/>
              </w:rPr>
              <w:t xml:space="preserve"> «Юность»</w:t>
            </w:r>
          </w:p>
          <w:p w:rsidR="004E099E" w:rsidRPr="00AD28CE" w:rsidRDefault="004E099E" w:rsidP="004E099E">
            <w:pPr>
              <w:rPr>
                <w:bCs/>
              </w:rPr>
            </w:pPr>
            <w:proofErr w:type="spellStart"/>
            <w:r w:rsidRPr="00AD28CE">
              <w:rPr>
                <w:bCs/>
              </w:rPr>
              <w:t>п.Петровское</w:t>
            </w:r>
            <w:proofErr w:type="spellEnd"/>
            <w:r w:rsidRPr="00AD28CE">
              <w:rPr>
                <w:bCs/>
              </w:rPr>
              <w:t xml:space="preserve">, </w:t>
            </w:r>
            <w:proofErr w:type="spellStart"/>
            <w:r w:rsidRPr="00AD28CE">
              <w:rPr>
                <w:bCs/>
              </w:rPr>
              <w:t>д.15а</w:t>
            </w:r>
            <w:proofErr w:type="spellEnd"/>
          </w:p>
        </w:tc>
        <w:tc>
          <w:tcPr>
            <w:tcW w:w="1232" w:type="dxa"/>
          </w:tcPr>
          <w:p w:rsidR="004E099E" w:rsidRPr="00AD28CE" w:rsidRDefault="004E099E" w:rsidP="004E099E">
            <w:pPr>
              <w:jc w:val="center"/>
              <w:rPr>
                <w:bCs/>
                <w:kern w:val="36"/>
              </w:rPr>
            </w:pPr>
            <w:r w:rsidRPr="00AD28CE">
              <w:rPr>
                <w:bCs/>
                <w:kern w:val="36"/>
              </w:rPr>
              <w:t>17.00</w:t>
            </w:r>
          </w:p>
        </w:tc>
        <w:tc>
          <w:tcPr>
            <w:tcW w:w="1776" w:type="dxa"/>
          </w:tcPr>
          <w:p w:rsidR="004E099E" w:rsidRPr="00AD28CE" w:rsidRDefault="004E099E" w:rsidP="004E099E">
            <w:pPr>
              <w:rPr>
                <w:bCs/>
              </w:rPr>
            </w:pPr>
            <w:r w:rsidRPr="00AD28CE">
              <w:rPr>
                <w:bCs/>
              </w:rPr>
              <w:t xml:space="preserve">Панина </w:t>
            </w:r>
            <w:proofErr w:type="spellStart"/>
            <w:r w:rsidRPr="00AD28CE">
              <w:rPr>
                <w:bCs/>
              </w:rPr>
              <w:t>И.А</w:t>
            </w:r>
            <w:proofErr w:type="spellEnd"/>
            <w:r w:rsidRPr="00AD28CE">
              <w:rPr>
                <w:bCs/>
              </w:rPr>
              <w:t xml:space="preserve">. </w:t>
            </w:r>
            <w:proofErr w:type="spellStart"/>
            <w:r w:rsidRPr="00AD28CE">
              <w:rPr>
                <w:bCs/>
              </w:rPr>
              <w:t>Карасёва</w:t>
            </w:r>
            <w:proofErr w:type="spellEnd"/>
            <w:r w:rsidRPr="00AD28CE">
              <w:rPr>
                <w:bCs/>
              </w:rPr>
              <w:t xml:space="preserve"> </w:t>
            </w:r>
            <w:proofErr w:type="spellStart"/>
            <w:r w:rsidRPr="00AD28CE">
              <w:rPr>
                <w:bCs/>
              </w:rPr>
              <w:t>Ж.А</w:t>
            </w:r>
            <w:proofErr w:type="spellEnd"/>
            <w:r w:rsidRPr="00AD28CE">
              <w:rPr>
                <w:bCs/>
              </w:rPr>
              <w:t>.</w:t>
            </w:r>
          </w:p>
        </w:tc>
      </w:tr>
      <w:tr w:rsidR="004E099E" w:rsidRPr="00772289" w:rsidTr="00937B69">
        <w:trPr>
          <w:trHeight w:val="55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6F1CED" w:rsidRDefault="004E099E" w:rsidP="004E099E">
            <w:pPr>
              <w:jc w:val="center"/>
            </w:pPr>
            <w:r>
              <w:t>30.</w:t>
            </w:r>
            <w:r w:rsidRPr="006F1CED">
              <w:t>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Pr>
              <w:rPr>
                <w:b/>
              </w:rPr>
            </w:pPr>
            <w:r w:rsidRPr="006F1CED">
              <w:rPr>
                <w:b/>
              </w:rPr>
              <w:t xml:space="preserve">Еженедельное оперативное </w:t>
            </w:r>
          </w:p>
          <w:p w:rsidR="004E099E" w:rsidRPr="006F1CED" w:rsidRDefault="004E099E" w:rsidP="004E099E">
            <w:pPr>
              <w:rPr>
                <w:b/>
              </w:rPr>
            </w:pPr>
            <w:r w:rsidRPr="006F1CE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roofErr w:type="spellStart"/>
            <w:r w:rsidRPr="006F1CED">
              <w:t>МАУ</w:t>
            </w:r>
            <w:proofErr w:type="spellEnd"/>
            <w:r w:rsidRPr="006F1CE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pPr>
              <w:jc w:val="center"/>
            </w:pPr>
            <w:r w:rsidRPr="006F1CE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6F1CED" w:rsidRDefault="004E099E" w:rsidP="004E099E">
            <w:r w:rsidRPr="006F1CED">
              <w:t xml:space="preserve">Буров </w:t>
            </w:r>
            <w:proofErr w:type="spellStart"/>
            <w:r w:rsidRPr="006F1CED">
              <w:t>В.С</w:t>
            </w:r>
            <w:proofErr w:type="spellEnd"/>
            <w:r w:rsidRPr="006F1CED">
              <w:t>.</w:t>
            </w:r>
          </w:p>
        </w:tc>
      </w:tr>
      <w:tr w:rsidR="004E099E" w:rsidRPr="00772289" w:rsidTr="008C09E2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Default="004E099E" w:rsidP="004E099E">
            <w:pPr>
              <w:jc w:val="center"/>
            </w:pPr>
            <w:r>
              <w:t>31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9E" w:rsidRPr="00AD28CE" w:rsidRDefault="004E099E" w:rsidP="004E099E">
            <w:r w:rsidRPr="002E0873">
              <w:t>Концерт вокального коллектива «Эврика» «Зимняя сказ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2E0873" w:rsidRDefault="004E099E" w:rsidP="004E099E">
            <w:proofErr w:type="spellStart"/>
            <w:r w:rsidRPr="002E0873">
              <w:t>МАУДО</w:t>
            </w:r>
            <w:proofErr w:type="spellEnd"/>
            <w:r w:rsidRPr="002E0873">
              <w:t xml:space="preserve"> «</w:t>
            </w:r>
            <w:proofErr w:type="spellStart"/>
            <w:r w:rsidRPr="002E0873">
              <w:t>ДШИ</w:t>
            </w:r>
            <w:proofErr w:type="spellEnd"/>
            <w:r w:rsidRPr="002E0873">
              <w:t xml:space="preserve"> </w:t>
            </w:r>
            <w:proofErr w:type="spellStart"/>
            <w:r w:rsidRPr="002E0873">
              <w:t>г.Видное</w:t>
            </w:r>
            <w:proofErr w:type="spellEnd"/>
            <w:r w:rsidRPr="002E0873">
              <w:t>»,</w:t>
            </w:r>
          </w:p>
          <w:p w:rsidR="004E099E" w:rsidRPr="002E0873" w:rsidRDefault="004E099E" w:rsidP="004E099E">
            <w:r w:rsidRPr="002E0873">
              <w:t>большой за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2E0873" w:rsidRDefault="004E099E" w:rsidP="004E099E">
            <w:pPr>
              <w:jc w:val="center"/>
            </w:pPr>
            <w:r w:rsidRPr="002E0873">
              <w:t>18.</w:t>
            </w:r>
            <w:r>
              <w:t>3</w:t>
            </w:r>
            <w:r w:rsidRPr="002E0873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2E0873" w:rsidRDefault="004E099E" w:rsidP="004E099E">
            <w:proofErr w:type="spellStart"/>
            <w:r w:rsidRPr="002E0873">
              <w:t>Похвалиева</w:t>
            </w:r>
            <w:proofErr w:type="spellEnd"/>
            <w:r w:rsidRPr="002E0873">
              <w:t xml:space="preserve"> </w:t>
            </w:r>
            <w:proofErr w:type="spellStart"/>
            <w:r w:rsidRPr="002E0873">
              <w:t>Л.А</w:t>
            </w:r>
            <w:proofErr w:type="spellEnd"/>
            <w:r w:rsidRPr="002E0873">
              <w:t>.</w:t>
            </w:r>
          </w:p>
        </w:tc>
      </w:tr>
      <w:tr w:rsidR="004E099E" w:rsidRPr="005843BC" w:rsidTr="008C09E2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5843BC" w:rsidRDefault="004E099E" w:rsidP="004E099E">
            <w:pPr>
              <w:jc w:val="center"/>
              <w:rPr>
                <w:sz w:val="16"/>
                <w:szCs w:val="16"/>
              </w:rPr>
            </w:pPr>
            <w:r w:rsidRPr="005843BC">
              <w:rPr>
                <w:sz w:val="16"/>
                <w:szCs w:val="16"/>
              </w:rPr>
              <w:t xml:space="preserve">каждый </w:t>
            </w:r>
            <w:proofErr w:type="spellStart"/>
            <w:r w:rsidRPr="005843BC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конференц-зал администрации </w:t>
            </w:r>
          </w:p>
          <w:p w:rsidR="004E099E" w:rsidRPr="005843BC" w:rsidRDefault="004E099E" w:rsidP="004E099E">
            <w:r w:rsidRPr="005843BC">
              <w:t>(</w:t>
            </w:r>
            <w:proofErr w:type="spellStart"/>
            <w:r w:rsidRPr="005843BC">
              <w:t>каб</w:t>
            </w:r>
            <w:proofErr w:type="spellEnd"/>
            <w:r w:rsidRPr="005843B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Pr>
              <w:jc w:val="center"/>
            </w:pPr>
            <w:r w:rsidRPr="005843B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roofErr w:type="spellStart"/>
            <w:r w:rsidRPr="005843BC">
              <w:t>Квасникова</w:t>
            </w:r>
            <w:proofErr w:type="spellEnd"/>
            <w:r w:rsidRPr="005843BC">
              <w:t xml:space="preserve"> </w:t>
            </w:r>
            <w:proofErr w:type="spellStart"/>
            <w:r w:rsidRPr="005843BC">
              <w:t>Т.Ю</w:t>
            </w:r>
            <w:proofErr w:type="spellEnd"/>
            <w:r w:rsidRPr="005843BC">
              <w:t>.</w:t>
            </w:r>
          </w:p>
        </w:tc>
      </w:tr>
      <w:tr w:rsidR="004E099E" w:rsidRPr="005843BC" w:rsidTr="00783978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099E" w:rsidRPr="005843BC" w:rsidRDefault="004E099E" w:rsidP="004E099E">
            <w:pPr>
              <w:jc w:val="center"/>
              <w:rPr>
                <w:sz w:val="16"/>
                <w:szCs w:val="16"/>
              </w:rPr>
            </w:pPr>
            <w:r w:rsidRPr="005843BC">
              <w:rPr>
                <w:sz w:val="16"/>
                <w:szCs w:val="16"/>
              </w:rPr>
              <w:lastRenderedPageBreak/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Заседание штаба по обращению </w:t>
            </w:r>
            <w:proofErr w:type="spellStart"/>
            <w:r w:rsidRPr="005843BC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конференц-зал администрации </w:t>
            </w:r>
          </w:p>
          <w:p w:rsidR="004E099E" w:rsidRPr="005843BC" w:rsidRDefault="004E099E" w:rsidP="004E099E">
            <w:r w:rsidRPr="005843BC">
              <w:t>(</w:t>
            </w:r>
            <w:proofErr w:type="spellStart"/>
            <w:r w:rsidRPr="005843BC">
              <w:t>каб</w:t>
            </w:r>
            <w:proofErr w:type="spellEnd"/>
            <w:r w:rsidRPr="005843B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Pr>
              <w:jc w:val="center"/>
            </w:pPr>
            <w:r w:rsidRPr="005843B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roofErr w:type="spellStart"/>
            <w:r w:rsidRPr="005843BC">
              <w:t>Дубовицкая</w:t>
            </w:r>
            <w:proofErr w:type="spellEnd"/>
            <w:r w:rsidRPr="005843BC">
              <w:t xml:space="preserve"> </w:t>
            </w:r>
            <w:proofErr w:type="spellStart"/>
            <w:r w:rsidRPr="005843BC">
              <w:t>Е.С</w:t>
            </w:r>
            <w:proofErr w:type="spellEnd"/>
            <w:r w:rsidRPr="005843BC">
              <w:t>.</w:t>
            </w:r>
          </w:p>
          <w:p w:rsidR="004E099E" w:rsidRPr="005843BC" w:rsidRDefault="004E099E" w:rsidP="004E099E"/>
        </w:tc>
      </w:tr>
      <w:tr w:rsidR="004E099E" w:rsidRPr="00FE09A7" w:rsidTr="00783978">
        <w:trPr>
          <w:trHeight w:val="56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9E" w:rsidRPr="005843BC" w:rsidRDefault="004E099E" w:rsidP="004E0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конференц-зал администрации </w:t>
            </w:r>
          </w:p>
          <w:p w:rsidR="004E099E" w:rsidRPr="005843BC" w:rsidRDefault="004E099E" w:rsidP="004E099E">
            <w:r w:rsidRPr="005843BC">
              <w:t>(</w:t>
            </w:r>
            <w:proofErr w:type="spellStart"/>
            <w:r w:rsidRPr="005843BC">
              <w:t>каб</w:t>
            </w:r>
            <w:proofErr w:type="spellEnd"/>
            <w:r w:rsidRPr="005843BC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5843BC" w:rsidRDefault="004E099E" w:rsidP="004E099E">
            <w:pPr>
              <w:jc w:val="center"/>
            </w:pPr>
            <w:r w:rsidRPr="005843BC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Гаврилов </w:t>
            </w:r>
            <w:proofErr w:type="spellStart"/>
            <w:r w:rsidRPr="005843BC">
              <w:t>С.А</w:t>
            </w:r>
            <w:proofErr w:type="spellEnd"/>
            <w:r w:rsidRPr="005843BC">
              <w:t>.</w:t>
            </w:r>
          </w:p>
          <w:p w:rsidR="004E099E" w:rsidRPr="005843BC" w:rsidRDefault="004E099E" w:rsidP="004E099E">
            <w:r w:rsidRPr="005843BC">
              <w:t xml:space="preserve">Попова </w:t>
            </w:r>
            <w:proofErr w:type="spellStart"/>
            <w:r w:rsidRPr="005843BC">
              <w:t>В.П</w:t>
            </w:r>
            <w:proofErr w:type="spellEnd"/>
            <w:r w:rsidRPr="005843BC">
              <w:t>.</w:t>
            </w:r>
          </w:p>
        </w:tc>
      </w:tr>
      <w:tr w:rsidR="004E099E" w:rsidRPr="005843BC" w:rsidTr="00783978">
        <w:trPr>
          <w:trHeight w:val="563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5843BC" w:rsidRDefault="004E099E" w:rsidP="004E099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843BC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конференц-зал администрации </w:t>
            </w:r>
          </w:p>
          <w:p w:rsidR="004E099E" w:rsidRPr="005843BC" w:rsidRDefault="004E099E" w:rsidP="004E099E">
            <w:r w:rsidRPr="005843BC">
              <w:t>(</w:t>
            </w:r>
            <w:proofErr w:type="spellStart"/>
            <w:r w:rsidRPr="005843BC">
              <w:t>каб</w:t>
            </w:r>
            <w:proofErr w:type="spellEnd"/>
            <w:r w:rsidRPr="005843B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Pr>
              <w:jc w:val="center"/>
            </w:pPr>
            <w:r w:rsidRPr="005843B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Гаврилов </w:t>
            </w:r>
            <w:proofErr w:type="spellStart"/>
            <w:r w:rsidRPr="005843BC">
              <w:t>С.А</w:t>
            </w:r>
            <w:proofErr w:type="spellEnd"/>
            <w:r w:rsidRPr="005843BC">
              <w:t>.</w:t>
            </w:r>
          </w:p>
          <w:p w:rsidR="004E099E" w:rsidRPr="005843BC" w:rsidRDefault="004E099E" w:rsidP="004E099E">
            <w:r w:rsidRPr="005843BC">
              <w:t xml:space="preserve">Попова </w:t>
            </w:r>
            <w:proofErr w:type="spellStart"/>
            <w:r w:rsidRPr="005843BC">
              <w:t>В.П</w:t>
            </w:r>
            <w:proofErr w:type="spellEnd"/>
            <w:r w:rsidRPr="005843BC">
              <w:t>.</w:t>
            </w:r>
          </w:p>
        </w:tc>
      </w:tr>
      <w:tr w:rsidR="004E099E" w:rsidRPr="00FE09A7" w:rsidTr="00783978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5843BC" w:rsidRDefault="004E099E" w:rsidP="004E099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843BC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Pr>
              <w:rPr>
                <w:lang w:eastAsia="zh-CN"/>
              </w:rPr>
            </w:pPr>
            <w:proofErr w:type="spellStart"/>
            <w:r w:rsidRPr="005843BC">
              <w:t>МВК</w:t>
            </w:r>
            <w:proofErr w:type="spellEnd"/>
            <w:r w:rsidRPr="005843BC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Pr>
              <w:rPr>
                <w:lang w:eastAsia="zh-CN"/>
              </w:rPr>
            </w:pPr>
            <w:r w:rsidRPr="005843BC">
              <w:t>конференц-зал администрации (</w:t>
            </w:r>
            <w:proofErr w:type="spellStart"/>
            <w:r w:rsidRPr="005843BC">
              <w:t>каб.203</w:t>
            </w:r>
            <w:proofErr w:type="spellEnd"/>
            <w:r w:rsidRPr="005843BC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pPr>
              <w:jc w:val="center"/>
            </w:pPr>
            <w:r w:rsidRPr="005843BC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E099E" w:rsidRPr="005843BC" w:rsidRDefault="004E099E" w:rsidP="004E099E">
            <w:r w:rsidRPr="005843BC">
              <w:t xml:space="preserve">Гаврилов </w:t>
            </w:r>
            <w:proofErr w:type="spellStart"/>
            <w:r w:rsidRPr="005843BC">
              <w:t>С.А</w:t>
            </w:r>
            <w:proofErr w:type="spellEnd"/>
            <w:r w:rsidRPr="005843BC">
              <w:t>.</w:t>
            </w:r>
          </w:p>
          <w:p w:rsidR="004E099E" w:rsidRPr="005843BC" w:rsidRDefault="004E099E" w:rsidP="004E099E">
            <w:pPr>
              <w:rPr>
                <w:lang w:eastAsia="zh-CN"/>
              </w:rPr>
            </w:pPr>
            <w:r w:rsidRPr="005843BC">
              <w:t xml:space="preserve">Попова </w:t>
            </w:r>
            <w:proofErr w:type="spellStart"/>
            <w:r w:rsidRPr="005843BC">
              <w:t>В.П</w:t>
            </w:r>
            <w:proofErr w:type="spellEnd"/>
            <w:r w:rsidRPr="005843BC">
              <w:t>.</w:t>
            </w:r>
          </w:p>
        </w:tc>
      </w:tr>
      <w:tr w:rsidR="00B80B49" w:rsidRPr="00431BC1" w:rsidTr="00B80B49">
        <w:trPr>
          <w:trHeight w:val="549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3E4B22" w:rsidP="00B80B49">
            <w:pPr>
              <w:jc w:val="center"/>
              <w:rPr>
                <w:color w:val="FF0000"/>
                <w:highlight w:val="yellow"/>
              </w:rPr>
            </w:pPr>
            <w:r w:rsidRPr="00B80B4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B80B49">
            <w:r w:rsidRPr="00B80B49">
              <w:t xml:space="preserve">Уроки мужества </w:t>
            </w:r>
            <w:r>
              <w:t>«Непобедимый Ленинград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B80B49">
        <w:trPr>
          <w:trHeight w:val="565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B80B49">
            <w:r>
              <w:t>Р</w:t>
            </w:r>
            <w:r w:rsidRPr="00B80B49">
              <w:t>егиональн</w:t>
            </w:r>
            <w:r>
              <w:t>ый</w:t>
            </w:r>
            <w:r w:rsidRPr="00B80B49">
              <w:t xml:space="preserve"> этап</w:t>
            </w:r>
            <w:r>
              <w:t xml:space="preserve"> </w:t>
            </w:r>
            <w:r w:rsidRPr="00B80B49">
              <w:t>Все</w:t>
            </w:r>
            <w:r>
              <w:t>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B80B49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B80B49">
            <w:r w:rsidRPr="00B80B49">
              <w:t>Подмосковн</w:t>
            </w:r>
            <w:r>
              <w:t>ая</w:t>
            </w:r>
            <w:r w:rsidRPr="00B80B49">
              <w:t xml:space="preserve"> олимпиад</w:t>
            </w:r>
            <w:r>
              <w:t xml:space="preserve">а </w:t>
            </w:r>
            <w:r w:rsidRPr="00B80B49">
              <w:t>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937B69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B80B49">
            <w:r w:rsidRPr="00B80B49">
              <w:t>Отборочные туры муниципального конкурса «Педагог года – 2023</w:t>
            </w:r>
            <w:r w:rsidR="003E4B22"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3E4B22">
        <w:trPr>
          <w:trHeight w:val="504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3E4B22">
            <w:r w:rsidRPr="00B80B49">
              <w:t xml:space="preserve">Мониторинг организации питания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3E4B22">
            <w:r w:rsidRPr="00B80B49">
              <w:t xml:space="preserve">Мониторинг антитеррористической защищенности и пожарной безопасности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783978">
            <w:r w:rsidRPr="00B80B49">
              <w:t>Организация работы с одаренными детьми, призерами и победителями муниципального этапа Все</w:t>
            </w:r>
            <w:r w:rsidR="003E4B22">
              <w:t>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783978">
        <w:trPr>
          <w:trHeight w:val="569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B80B49">
            <w:r w:rsidRPr="00B80B49">
              <w:t xml:space="preserve">Реализация </w:t>
            </w:r>
            <w:r w:rsidR="003E4B22">
              <w:t>проекта «Диалог со священником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B80B49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B80B49" w:rsidRPr="006F1CED" w:rsidRDefault="00B80B49" w:rsidP="00B80B4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49" w:rsidRPr="00B80B49" w:rsidRDefault="00B80B49" w:rsidP="003E4B22">
            <w:r w:rsidRPr="00B80B49">
              <w:t>Проведение мероприятий по развитию детско</w:t>
            </w:r>
            <w:r w:rsidR="003E4B22">
              <w:t>-</w:t>
            </w:r>
            <w:r w:rsidRPr="00B80B49">
              <w:t>юношеского, юнармейс</w:t>
            </w:r>
            <w:r w:rsidR="003E4B22">
              <w:t>кого и волонтерского  движен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ind w:right="-84"/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0B49" w:rsidRPr="00B80B49" w:rsidRDefault="00B80B49" w:rsidP="00B80B4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по</w:t>
            </w:r>
          </w:p>
          <w:p w:rsidR="00B80B49" w:rsidRPr="006F1CED" w:rsidRDefault="00B80B49" w:rsidP="00B80B49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80B4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0B49" w:rsidRPr="006F1CED" w:rsidRDefault="00B80B49" w:rsidP="00B80B49">
            <w:pPr>
              <w:rPr>
                <w:highlight w:val="yellow"/>
                <w:lang w:eastAsia="en-US"/>
              </w:rPr>
            </w:pPr>
            <w:r w:rsidRPr="00B80B49">
              <w:rPr>
                <w:lang w:eastAsia="en-US"/>
              </w:rPr>
              <w:t xml:space="preserve">Киселёва </w:t>
            </w:r>
            <w:proofErr w:type="spellStart"/>
            <w:r w:rsidRPr="00B80B49">
              <w:rPr>
                <w:lang w:eastAsia="en-US"/>
              </w:rPr>
              <w:t>Н.Н</w:t>
            </w:r>
            <w:proofErr w:type="spellEnd"/>
            <w:r w:rsidRPr="00B80B49">
              <w:rPr>
                <w:lang w:eastAsia="en-US"/>
              </w:rPr>
              <w:t>.</w:t>
            </w:r>
          </w:p>
        </w:tc>
      </w:tr>
      <w:tr w:rsidR="004E099E" w:rsidRPr="00431BC1" w:rsidTr="00B34F0B">
        <w:trPr>
          <w:trHeight w:val="692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3E4B22" w:rsidRDefault="004E099E" w:rsidP="004E099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9E" w:rsidRPr="003E4B22" w:rsidRDefault="003E4B22" w:rsidP="004E099E">
            <w:r w:rsidRPr="003E4B22">
              <w:t>Марафоны и а</w:t>
            </w:r>
            <w:r w:rsidR="004E099E" w:rsidRPr="003E4B22">
              <w:t>кции:</w:t>
            </w:r>
          </w:p>
          <w:p w:rsidR="004E099E" w:rsidRPr="003E4B22" w:rsidRDefault="004E099E" w:rsidP="004E099E">
            <w:r w:rsidRPr="003E4B22">
              <w:t>- «Добрые дела – Победе»;</w:t>
            </w:r>
          </w:p>
          <w:p w:rsidR="004E099E" w:rsidRPr="003E4B22" w:rsidRDefault="004E099E" w:rsidP="004E099E">
            <w:r w:rsidRPr="003E4B22">
              <w:t>- «</w:t>
            </w:r>
            <w:r w:rsidR="003E4B22" w:rsidRPr="003E4B22">
              <w:t>После уроков</w:t>
            </w:r>
            <w:r w:rsidRPr="003E4B22">
              <w:t>»;</w:t>
            </w:r>
          </w:p>
          <w:p w:rsidR="004E099E" w:rsidRPr="003E4B22" w:rsidRDefault="004E099E" w:rsidP="004E099E">
            <w:r w:rsidRPr="003E4B22">
              <w:t>- «</w:t>
            </w:r>
            <w:r w:rsidR="003E4B22" w:rsidRPr="003E4B22">
              <w:t>Мы вместе</w:t>
            </w:r>
            <w:r w:rsidRPr="003E4B22">
              <w:t>»;</w:t>
            </w:r>
          </w:p>
          <w:p w:rsidR="004E099E" w:rsidRPr="003E4B22" w:rsidRDefault="004E099E" w:rsidP="004E099E">
            <w:r w:rsidRPr="003E4B22">
              <w:t>- «</w:t>
            </w:r>
            <w:r w:rsidR="003E4B22" w:rsidRPr="003E4B22">
              <w:t>Молодежь Ленинского городского округа – за здоровый образ жизни</w:t>
            </w:r>
            <w:r w:rsidRPr="003E4B22"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3E4B22" w:rsidRDefault="004E099E" w:rsidP="004E099E">
            <w:pPr>
              <w:ind w:right="-84"/>
              <w:rPr>
                <w:lang w:eastAsia="en-US"/>
              </w:rPr>
            </w:pPr>
            <w:r w:rsidRPr="003E4B22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3E4B22" w:rsidRDefault="004E099E" w:rsidP="004E099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E4B22">
              <w:rPr>
                <w:sz w:val="16"/>
                <w:szCs w:val="16"/>
                <w:lang w:eastAsia="en-US"/>
              </w:rPr>
              <w:t>по</w:t>
            </w:r>
          </w:p>
          <w:p w:rsidR="004E099E" w:rsidRPr="003E4B22" w:rsidRDefault="004E099E" w:rsidP="004E099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E4B22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E099E" w:rsidRPr="003E4B22" w:rsidRDefault="004E099E" w:rsidP="004E099E">
            <w:pPr>
              <w:rPr>
                <w:lang w:eastAsia="en-US"/>
              </w:rPr>
            </w:pPr>
            <w:r w:rsidRPr="003E4B22">
              <w:rPr>
                <w:lang w:eastAsia="en-US"/>
              </w:rPr>
              <w:t xml:space="preserve">Киселёва </w:t>
            </w:r>
            <w:proofErr w:type="spellStart"/>
            <w:r w:rsidRPr="003E4B22">
              <w:rPr>
                <w:lang w:eastAsia="en-US"/>
              </w:rPr>
              <w:t>Н.Н</w:t>
            </w:r>
            <w:proofErr w:type="spellEnd"/>
            <w:r w:rsidRPr="003E4B22">
              <w:rPr>
                <w:lang w:eastAsia="en-US"/>
              </w:rPr>
              <w:t>.</w:t>
            </w:r>
          </w:p>
        </w:tc>
      </w:tr>
      <w:tr w:rsidR="004E099E" w:rsidRPr="00FE09A7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135085" w:rsidRDefault="004E099E" w:rsidP="004E099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r w:rsidRPr="00135085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pPr>
              <w:ind w:right="-84"/>
              <w:rPr>
                <w:bCs/>
              </w:rPr>
            </w:pPr>
            <w:r w:rsidRPr="00135085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3508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r w:rsidRPr="00135085">
              <w:rPr>
                <w:lang w:eastAsia="en-US"/>
              </w:rPr>
              <w:t xml:space="preserve">Радченко </w:t>
            </w:r>
            <w:proofErr w:type="spellStart"/>
            <w:r w:rsidRPr="00135085">
              <w:rPr>
                <w:lang w:eastAsia="en-US"/>
              </w:rPr>
              <w:t>С.Н</w:t>
            </w:r>
            <w:proofErr w:type="spellEnd"/>
            <w:r w:rsidRPr="00135085">
              <w:rPr>
                <w:lang w:eastAsia="en-US"/>
              </w:rPr>
              <w:t>.</w:t>
            </w:r>
          </w:p>
        </w:tc>
      </w:tr>
      <w:tr w:rsidR="004E099E" w:rsidRPr="00135085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135085" w:rsidRDefault="004E099E" w:rsidP="004E099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135085" w:rsidRDefault="004E099E" w:rsidP="004E099E">
            <w:r w:rsidRPr="00135085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pPr>
              <w:ind w:right="-84"/>
              <w:rPr>
                <w:bCs/>
              </w:rPr>
            </w:pPr>
            <w:r w:rsidRPr="00135085">
              <w:rPr>
                <w:lang w:eastAsia="en-US"/>
              </w:rPr>
              <w:t>конференц-зал администрации (</w:t>
            </w:r>
            <w:proofErr w:type="spellStart"/>
            <w:r w:rsidRPr="00135085">
              <w:rPr>
                <w:lang w:eastAsia="en-US"/>
              </w:rPr>
              <w:t>каб.111</w:t>
            </w:r>
            <w:proofErr w:type="spellEnd"/>
            <w:r w:rsidRPr="00135085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pPr>
              <w:jc w:val="center"/>
              <w:rPr>
                <w:sz w:val="16"/>
                <w:szCs w:val="16"/>
                <w:lang w:eastAsia="en-US"/>
              </w:rPr>
            </w:pPr>
            <w:r w:rsidRPr="0013508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E099E" w:rsidRPr="00135085" w:rsidRDefault="004E099E" w:rsidP="004E099E">
            <w:pPr>
              <w:jc w:val="center"/>
            </w:pPr>
            <w:r w:rsidRPr="00135085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proofErr w:type="spellStart"/>
            <w:r w:rsidRPr="00135085">
              <w:t>Жамалиев</w:t>
            </w:r>
            <w:proofErr w:type="spellEnd"/>
            <w:r w:rsidRPr="00135085">
              <w:t xml:space="preserve"> </w:t>
            </w:r>
            <w:proofErr w:type="spellStart"/>
            <w:r w:rsidRPr="00135085">
              <w:t>Ф.Ф</w:t>
            </w:r>
            <w:proofErr w:type="spellEnd"/>
            <w:r w:rsidRPr="00135085">
              <w:t>.</w:t>
            </w:r>
          </w:p>
        </w:tc>
      </w:tr>
      <w:tr w:rsidR="004E099E" w:rsidRPr="00135085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135085" w:rsidRDefault="004E099E" w:rsidP="004E099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135085" w:rsidRDefault="004E099E" w:rsidP="004E099E">
            <w:r w:rsidRPr="00135085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pPr>
              <w:ind w:right="-84"/>
              <w:rPr>
                <w:bCs/>
              </w:rPr>
            </w:pPr>
            <w:r w:rsidRPr="00135085">
              <w:rPr>
                <w:lang w:eastAsia="en-US"/>
              </w:rPr>
              <w:t>конференц-зал администрации (</w:t>
            </w:r>
            <w:proofErr w:type="spellStart"/>
            <w:r w:rsidRPr="00135085">
              <w:rPr>
                <w:lang w:eastAsia="en-US"/>
              </w:rPr>
              <w:t>каб.111</w:t>
            </w:r>
            <w:proofErr w:type="spellEnd"/>
            <w:r w:rsidRPr="00135085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E099E" w:rsidRPr="00135085" w:rsidRDefault="004E099E" w:rsidP="004E099E">
            <w:pPr>
              <w:jc w:val="center"/>
              <w:rPr>
                <w:sz w:val="16"/>
                <w:szCs w:val="16"/>
                <w:lang w:eastAsia="en-US"/>
              </w:rPr>
            </w:pPr>
            <w:r w:rsidRPr="0013508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E099E" w:rsidRPr="00135085" w:rsidRDefault="004E099E" w:rsidP="004E099E">
            <w:pPr>
              <w:jc w:val="center"/>
            </w:pPr>
            <w:r w:rsidRPr="00135085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r w:rsidRPr="00135085">
              <w:t xml:space="preserve">Авдеев </w:t>
            </w:r>
            <w:proofErr w:type="spellStart"/>
            <w:r w:rsidRPr="00135085">
              <w:t>Г.А</w:t>
            </w:r>
            <w:proofErr w:type="spellEnd"/>
            <w:r w:rsidRPr="00135085">
              <w:t>.</w:t>
            </w:r>
          </w:p>
        </w:tc>
      </w:tr>
      <w:tr w:rsidR="004E099E" w:rsidRPr="00431BC1" w:rsidTr="00720DDF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135085" w:rsidRDefault="004E099E" w:rsidP="004E099E">
            <w:r w:rsidRPr="00135085"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r w:rsidRPr="00135085">
              <w:t>конференц-зал администрации (</w:t>
            </w:r>
            <w:proofErr w:type="spellStart"/>
            <w:r w:rsidRPr="00135085">
              <w:t>каб.111</w:t>
            </w:r>
            <w:proofErr w:type="spellEnd"/>
            <w:r w:rsidRPr="00135085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 xml:space="preserve">по </w:t>
            </w:r>
          </w:p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proofErr w:type="spellStart"/>
            <w:r w:rsidRPr="00135085">
              <w:t>Арадушкин</w:t>
            </w:r>
            <w:proofErr w:type="spellEnd"/>
            <w:r w:rsidRPr="00135085">
              <w:t xml:space="preserve"> </w:t>
            </w:r>
            <w:proofErr w:type="spellStart"/>
            <w:r w:rsidRPr="00135085">
              <w:t>Э.П</w:t>
            </w:r>
            <w:proofErr w:type="spellEnd"/>
            <w:r w:rsidRPr="00135085">
              <w:t>.</w:t>
            </w:r>
          </w:p>
          <w:p w:rsidR="004E099E" w:rsidRPr="00135085" w:rsidRDefault="004E099E" w:rsidP="004E099E">
            <w:proofErr w:type="spellStart"/>
            <w:r w:rsidRPr="00135085">
              <w:t>Димов</w:t>
            </w:r>
            <w:proofErr w:type="spellEnd"/>
            <w:r w:rsidRPr="00135085">
              <w:t xml:space="preserve"> </w:t>
            </w:r>
            <w:proofErr w:type="spellStart"/>
            <w:r w:rsidRPr="00135085">
              <w:t>В.Н</w:t>
            </w:r>
            <w:proofErr w:type="spellEnd"/>
            <w:r w:rsidRPr="00135085">
              <w:t>.</w:t>
            </w:r>
          </w:p>
        </w:tc>
      </w:tr>
      <w:tr w:rsidR="004E099E" w:rsidRPr="00431BC1" w:rsidTr="008C09E2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6F1CED" w:rsidRDefault="004E099E" w:rsidP="004E09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B43552" w:rsidRDefault="004E099E" w:rsidP="009E1765">
            <w:r w:rsidRPr="00B43552">
              <w:t>Контроль за выполнением комплекса мероприятий по обеспечению безопас</w:t>
            </w:r>
            <w:bookmarkStart w:id="0" w:name="_GoBack"/>
            <w:bookmarkEnd w:id="0"/>
            <w:r w:rsidRPr="00B43552">
              <w:t>ности при проведении мероприятий, посвященных Новому году и Рождеству Христов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B43552" w:rsidRDefault="004E099E" w:rsidP="004E099E">
            <w:r w:rsidRPr="00135085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>по</w:t>
            </w:r>
          </w:p>
          <w:p w:rsidR="004E099E" w:rsidRPr="00B43552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Default="004E099E" w:rsidP="004E099E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4E099E" w:rsidRPr="00B43552" w:rsidRDefault="004E099E" w:rsidP="004E099E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4E099E" w:rsidRPr="00431BC1" w:rsidTr="008C09E2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E099E" w:rsidRPr="006F1CED" w:rsidRDefault="004E099E" w:rsidP="004E09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6F1CED" w:rsidRDefault="004E099E" w:rsidP="004E099E">
            <w:pPr>
              <w:rPr>
                <w:highlight w:val="yellow"/>
              </w:rPr>
            </w:pPr>
            <w:r w:rsidRPr="00B43552">
              <w:t xml:space="preserve">Контроль ведения воинского учета и бронирования граждан, пребывающих в запас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B43552" w:rsidRDefault="004E099E" w:rsidP="004E099E">
            <w:r w:rsidRPr="00B43552">
              <w:t>организации, предприятия и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B43552" w:rsidRDefault="004E099E" w:rsidP="004E099E">
            <w:pPr>
              <w:jc w:val="center"/>
              <w:rPr>
                <w:sz w:val="16"/>
                <w:szCs w:val="16"/>
              </w:rPr>
            </w:pPr>
            <w:r w:rsidRPr="00B43552">
              <w:rPr>
                <w:sz w:val="16"/>
                <w:szCs w:val="16"/>
              </w:rPr>
              <w:t>по</w:t>
            </w:r>
          </w:p>
          <w:p w:rsidR="004E099E" w:rsidRPr="00B43552" w:rsidRDefault="004E099E" w:rsidP="004E099E">
            <w:pPr>
              <w:jc w:val="center"/>
              <w:rPr>
                <w:sz w:val="16"/>
                <w:szCs w:val="16"/>
              </w:rPr>
            </w:pPr>
            <w:r w:rsidRPr="00B4355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B43552" w:rsidRDefault="004E099E" w:rsidP="004E099E">
            <w:proofErr w:type="spellStart"/>
            <w:r w:rsidRPr="00B43552">
              <w:t>Арадушкин</w:t>
            </w:r>
            <w:proofErr w:type="spellEnd"/>
            <w:r w:rsidRPr="00B43552">
              <w:t xml:space="preserve"> </w:t>
            </w:r>
            <w:proofErr w:type="spellStart"/>
            <w:r w:rsidRPr="00B43552">
              <w:t>Э.П</w:t>
            </w:r>
            <w:proofErr w:type="spellEnd"/>
            <w:r w:rsidRPr="00B43552">
              <w:t>.</w:t>
            </w:r>
          </w:p>
          <w:p w:rsidR="004E099E" w:rsidRPr="00B43552" w:rsidRDefault="004E099E" w:rsidP="004E099E">
            <w:proofErr w:type="spellStart"/>
            <w:r w:rsidRPr="00B43552">
              <w:t>Димов</w:t>
            </w:r>
            <w:proofErr w:type="spellEnd"/>
            <w:r w:rsidRPr="00B43552">
              <w:t xml:space="preserve"> </w:t>
            </w:r>
            <w:proofErr w:type="spellStart"/>
            <w:r w:rsidRPr="00B43552">
              <w:t>В.Н</w:t>
            </w:r>
            <w:proofErr w:type="spellEnd"/>
            <w:r w:rsidRPr="00B43552">
              <w:t>.</w:t>
            </w:r>
          </w:p>
        </w:tc>
      </w:tr>
      <w:tr w:rsidR="004E099E" w:rsidRPr="00431BC1" w:rsidTr="008C09E2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E099E" w:rsidRPr="006F1CED" w:rsidRDefault="004E099E" w:rsidP="004E09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B43552" w:rsidRDefault="004E099E" w:rsidP="004E099E">
            <w:r>
              <w:t>О</w:t>
            </w:r>
            <w:r w:rsidRPr="00135085">
              <w:t>тчетны</w:t>
            </w:r>
            <w:r>
              <w:t>е</w:t>
            </w:r>
            <w:r w:rsidRPr="00135085">
              <w:t xml:space="preserve"> собрани</w:t>
            </w:r>
            <w:r>
              <w:t>я</w:t>
            </w:r>
            <w:r w:rsidRPr="00135085">
              <w:t xml:space="preserve"> народных дружин по итогам 2022 г</w:t>
            </w:r>
            <w:r>
              <w:t>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B43552" w:rsidRDefault="004E099E" w:rsidP="004E099E">
            <w:r>
              <w:t>по назначени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>по</w:t>
            </w:r>
          </w:p>
          <w:p w:rsidR="004E099E" w:rsidRPr="00B43552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Default="004E099E" w:rsidP="004E099E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4E099E" w:rsidRPr="00B43552" w:rsidRDefault="004E099E" w:rsidP="004E099E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4E099E" w:rsidRPr="00431BC1" w:rsidTr="008C09E2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6F1CED" w:rsidRDefault="008C09E2" w:rsidP="004E099E">
            <w:pPr>
              <w:jc w:val="center"/>
              <w:rPr>
                <w:sz w:val="16"/>
                <w:szCs w:val="16"/>
                <w:highlight w:val="yellow"/>
              </w:rPr>
            </w:pPr>
            <w:r w:rsidRPr="008C09E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E099E" w:rsidRPr="006F1CED" w:rsidRDefault="004E099E" w:rsidP="009E1765">
            <w:pPr>
              <w:rPr>
                <w:highlight w:val="yellow"/>
              </w:rPr>
            </w:pPr>
            <w:r w:rsidRPr="00135085">
              <w:t xml:space="preserve">Контроль за обеспечением </w:t>
            </w:r>
            <w:r w:rsidR="009E1765" w:rsidRPr="00135085">
              <w:t>безопас</w:t>
            </w:r>
            <w:r w:rsidR="009E1765">
              <w:t>н</w:t>
            </w:r>
            <w:r w:rsidR="009E1765" w:rsidRPr="00135085">
              <w:t>ости</w:t>
            </w:r>
            <w:r w:rsidRPr="00135085">
              <w:t xml:space="preserve"> людей при проведении Крещенских купа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r w:rsidRPr="00135085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>по</w:t>
            </w:r>
          </w:p>
          <w:p w:rsidR="004E099E" w:rsidRPr="00135085" w:rsidRDefault="004E099E" w:rsidP="004E099E">
            <w:pPr>
              <w:jc w:val="center"/>
              <w:rPr>
                <w:sz w:val="16"/>
                <w:szCs w:val="16"/>
              </w:rPr>
            </w:pPr>
            <w:r w:rsidRPr="00135085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9E" w:rsidRPr="00135085" w:rsidRDefault="004E099E" w:rsidP="004E099E">
            <w:proofErr w:type="spellStart"/>
            <w:r w:rsidRPr="00135085">
              <w:t>Арадушкин</w:t>
            </w:r>
            <w:proofErr w:type="spellEnd"/>
            <w:r w:rsidRPr="00135085">
              <w:t xml:space="preserve"> </w:t>
            </w:r>
            <w:proofErr w:type="spellStart"/>
            <w:r w:rsidRPr="00135085">
              <w:t>Э.П</w:t>
            </w:r>
            <w:proofErr w:type="spellEnd"/>
            <w:r w:rsidRPr="00135085">
              <w:t>.</w:t>
            </w:r>
          </w:p>
          <w:p w:rsidR="004E099E" w:rsidRPr="00135085" w:rsidRDefault="004E099E" w:rsidP="004E099E">
            <w:proofErr w:type="spellStart"/>
            <w:r w:rsidRPr="00135085">
              <w:t>Димов</w:t>
            </w:r>
            <w:proofErr w:type="spellEnd"/>
            <w:r w:rsidRPr="00135085">
              <w:t xml:space="preserve"> </w:t>
            </w:r>
            <w:proofErr w:type="spellStart"/>
            <w:r w:rsidRPr="00135085">
              <w:t>В.Н</w:t>
            </w:r>
            <w:proofErr w:type="spellEnd"/>
            <w:r w:rsidRPr="00135085">
              <w:t>.</w:t>
            </w:r>
          </w:p>
        </w:tc>
      </w:tr>
    </w:tbl>
    <w:p w:rsidR="00210F3A" w:rsidRPr="00261399" w:rsidRDefault="00210F3A" w:rsidP="003D5BD3">
      <w:pPr>
        <w:rPr>
          <w:highlight w:val="yellow"/>
        </w:rPr>
      </w:pPr>
    </w:p>
    <w:sectPr w:rsidR="00210F3A" w:rsidRPr="00261399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EE" w:rsidRDefault="009354EE" w:rsidP="0035395F">
      <w:r>
        <w:separator/>
      </w:r>
    </w:p>
  </w:endnote>
  <w:endnote w:type="continuationSeparator" w:id="0">
    <w:p w:rsidR="009354EE" w:rsidRDefault="009354EE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75" w:rsidRDefault="00D3727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E1765">
      <w:rPr>
        <w:noProof/>
      </w:rPr>
      <w:t>2</w:t>
    </w:r>
    <w:r>
      <w:rPr>
        <w:noProof/>
      </w:rPr>
      <w:fldChar w:fldCharType="end"/>
    </w:r>
  </w:p>
  <w:p w:rsidR="00D37275" w:rsidRDefault="00D372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EE" w:rsidRDefault="009354EE" w:rsidP="0035395F">
      <w:r>
        <w:separator/>
      </w:r>
    </w:p>
  </w:footnote>
  <w:footnote w:type="continuationSeparator" w:id="0">
    <w:p w:rsidR="009354EE" w:rsidRDefault="009354EE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37B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9E2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4EE"/>
    <w:rsid w:val="0093551E"/>
    <w:rsid w:val="009357D3"/>
    <w:rsid w:val="00935ABF"/>
    <w:rsid w:val="00936E1B"/>
    <w:rsid w:val="00936E28"/>
    <w:rsid w:val="009377DC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7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DAD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24C6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1388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DF08-27E5-4FA3-8578-E05C1BD5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872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3</cp:revision>
  <cp:lastPrinted>2022-09-26T08:59:00Z</cp:lastPrinted>
  <dcterms:created xsi:type="dcterms:W3CDTF">2022-12-27T08:36:00Z</dcterms:created>
  <dcterms:modified xsi:type="dcterms:W3CDTF">2022-12-30T06:23:00Z</dcterms:modified>
</cp:coreProperties>
</file>